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766C5" w14:textId="77777777" w:rsidR="00460557" w:rsidRPr="00FE00E2" w:rsidRDefault="00FE00E2" w:rsidP="00460557">
      <w:pPr>
        <w:jc w:val="both"/>
        <w:rPr>
          <w:rFonts w:ascii="Calibri" w:hAnsi="Calibri"/>
          <w:b/>
          <w:sz w:val="36"/>
          <w:szCs w:val="36"/>
        </w:rPr>
      </w:pPr>
      <w:r w:rsidRPr="00FE00E2">
        <w:rPr>
          <w:rFonts w:ascii="Calibri" w:hAnsi="Calibri"/>
          <w:b/>
          <w:sz w:val="36"/>
          <w:szCs w:val="36"/>
        </w:rPr>
        <w:t>MATTHEW AARON JAMES</w:t>
      </w:r>
      <w:bookmarkStart w:id="0" w:name="_GoBack"/>
      <w:bookmarkEnd w:id="0"/>
    </w:p>
    <w:p w14:paraId="4CDE61B7" w14:textId="77777777" w:rsidR="00460557" w:rsidRPr="00BD3D54" w:rsidRDefault="00EE7AEB" w:rsidP="00460557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2027 </w:t>
      </w:r>
      <w:proofErr w:type="spellStart"/>
      <w:r>
        <w:rPr>
          <w:rFonts w:ascii="Calibri" w:hAnsi="Calibri"/>
          <w:sz w:val="21"/>
          <w:szCs w:val="21"/>
        </w:rPr>
        <w:t>Sugarmaple</w:t>
      </w:r>
      <w:proofErr w:type="spellEnd"/>
      <w:r>
        <w:rPr>
          <w:rFonts w:ascii="Calibri" w:hAnsi="Calibri"/>
          <w:sz w:val="21"/>
          <w:szCs w:val="21"/>
        </w:rPr>
        <w:t xml:space="preserve"> Dr, La Grange, KY 40031</w:t>
      </w:r>
    </w:p>
    <w:p w14:paraId="0A5794A2" w14:textId="50E3253B" w:rsidR="00460557" w:rsidRPr="00BD3D54" w:rsidRDefault="00460557" w:rsidP="00460557">
      <w:pPr>
        <w:jc w:val="both"/>
        <w:rPr>
          <w:rFonts w:ascii="Calibri" w:hAnsi="Calibri"/>
          <w:sz w:val="21"/>
          <w:szCs w:val="21"/>
        </w:rPr>
      </w:pPr>
      <w:r w:rsidRPr="00BD3D54">
        <w:rPr>
          <w:rFonts w:ascii="Calibri" w:hAnsi="Calibri"/>
          <w:b/>
          <w:sz w:val="21"/>
          <w:szCs w:val="21"/>
        </w:rPr>
        <w:t>Contact:</w:t>
      </w:r>
      <w:r w:rsidRPr="00BD3D54">
        <w:rPr>
          <w:rFonts w:ascii="Calibri" w:hAnsi="Calibri"/>
          <w:sz w:val="21"/>
          <w:szCs w:val="21"/>
        </w:rPr>
        <w:t xml:space="preserve"> </w:t>
      </w:r>
      <w:r w:rsidR="00FE00E2">
        <w:rPr>
          <w:rFonts w:ascii="Calibri" w:hAnsi="Calibri"/>
          <w:sz w:val="21"/>
          <w:szCs w:val="21"/>
        </w:rPr>
        <w:t>502-550-0627</w:t>
      </w:r>
      <w:r w:rsidRPr="00BD3D54">
        <w:rPr>
          <w:rFonts w:ascii="Calibri" w:hAnsi="Calibri"/>
          <w:sz w:val="21"/>
          <w:szCs w:val="21"/>
        </w:rPr>
        <w:t xml:space="preserve">; </w:t>
      </w:r>
      <w:r w:rsidRPr="00BD3D54">
        <w:rPr>
          <w:rFonts w:ascii="Calibri" w:hAnsi="Calibri"/>
          <w:b/>
          <w:sz w:val="21"/>
          <w:szCs w:val="21"/>
        </w:rPr>
        <w:t>Email:</w:t>
      </w:r>
      <w:r w:rsidR="009E241C">
        <w:rPr>
          <w:rFonts w:ascii="Calibri" w:hAnsi="Calibri"/>
          <w:sz w:val="21"/>
          <w:szCs w:val="21"/>
        </w:rPr>
        <w:t xml:space="preserve"> </w:t>
      </w:r>
      <w:hyperlink r:id="rId6" w:history="1">
        <w:r w:rsidR="00E51154" w:rsidRPr="00E508A6">
          <w:rPr>
            <w:rStyle w:val="Hyperlink"/>
            <w:rFonts w:ascii="Calibri" w:hAnsi="Calibri"/>
            <w:sz w:val="21"/>
            <w:szCs w:val="21"/>
          </w:rPr>
          <w:t>matthew@networkengineer7.com</w:t>
        </w:r>
      </w:hyperlink>
    </w:p>
    <w:p w14:paraId="5CEDB496" w14:textId="77777777" w:rsidR="00460557" w:rsidRPr="00BD3D54" w:rsidRDefault="00E51154" w:rsidP="00460557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pict w14:anchorId="293C2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7pt;height:3pt" o:hrpct="0" o:hralign="center" o:hr="t">
            <v:imagedata r:id="rId7" o:title="BD21319_"/>
          </v:shape>
        </w:pict>
      </w:r>
    </w:p>
    <w:p w14:paraId="2635BF00" w14:textId="77777777" w:rsidR="00460557" w:rsidRPr="00BD3D54" w:rsidRDefault="00460557" w:rsidP="00460557">
      <w:pPr>
        <w:jc w:val="both"/>
        <w:rPr>
          <w:rFonts w:ascii="Calibri" w:hAnsi="Calibri"/>
          <w:b/>
          <w:sz w:val="28"/>
          <w:szCs w:val="28"/>
        </w:rPr>
      </w:pPr>
      <w:r w:rsidRPr="00BD3D54">
        <w:rPr>
          <w:rFonts w:ascii="Calibri" w:hAnsi="Calibri"/>
          <w:b/>
          <w:sz w:val="28"/>
          <w:szCs w:val="28"/>
        </w:rPr>
        <w:t xml:space="preserve">NETWORK </w:t>
      </w:r>
      <w:r w:rsidR="003F3DFB">
        <w:rPr>
          <w:rFonts w:ascii="Calibri" w:hAnsi="Calibri"/>
          <w:b/>
          <w:sz w:val="28"/>
          <w:szCs w:val="28"/>
        </w:rPr>
        <w:t>PROFESSIONAL</w:t>
      </w:r>
    </w:p>
    <w:p w14:paraId="76ED3B0A" w14:textId="77777777" w:rsidR="00460557" w:rsidRPr="00BD3D54" w:rsidRDefault="00460557" w:rsidP="00460557">
      <w:pPr>
        <w:jc w:val="both"/>
        <w:rPr>
          <w:rFonts w:ascii="Calibri" w:hAnsi="Calibri"/>
          <w:i/>
          <w:sz w:val="21"/>
          <w:szCs w:val="21"/>
        </w:rPr>
      </w:pPr>
      <w:r w:rsidRPr="00BD3D54">
        <w:rPr>
          <w:rFonts w:ascii="Calibri" w:hAnsi="Calibri"/>
          <w:i/>
          <w:sz w:val="21"/>
          <w:szCs w:val="21"/>
        </w:rPr>
        <w:t xml:space="preserve">Seeking challenging </w:t>
      </w:r>
      <w:r w:rsidR="00A21A2D">
        <w:rPr>
          <w:rFonts w:ascii="Calibri" w:hAnsi="Calibri"/>
          <w:i/>
          <w:sz w:val="21"/>
          <w:szCs w:val="21"/>
        </w:rPr>
        <w:t xml:space="preserve">technical assignments </w:t>
      </w:r>
      <w:r w:rsidRPr="00BD3D54">
        <w:rPr>
          <w:rFonts w:ascii="Calibri" w:hAnsi="Calibri"/>
          <w:i/>
          <w:sz w:val="21"/>
          <w:szCs w:val="21"/>
        </w:rPr>
        <w:t xml:space="preserve">with an organization of repute </w:t>
      </w:r>
    </w:p>
    <w:p w14:paraId="05FED8E3" w14:textId="77777777" w:rsidR="00460557" w:rsidRPr="00BD3D54" w:rsidRDefault="00E51154" w:rsidP="00460557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pict w14:anchorId="042313CC">
          <v:shape id="_x0000_i1026" type="#_x0000_t75" style="width:567pt;height:3pt" o:hrpct="0" o:hralign="center" o:hr="t">
            <v:imagedata r:id="rId7" o:title="BD21319_"/>
          </v:shape>
        </w:pict>
      </w:r>
    </w:p>
    <w:p w14:paraId="1CD31F75" w14:textId="77777777" w:rsidR="00460557" w:rsidRPr="00BD3D54" w:rsidRDefault="00460557" w:rsidP="00460557">
      <w:pPr>
        <w:jc w:val="both"/>
        <w:rPr>
          <w:rFonts w:ascii="Calibri" w:hAnsi="Calibri"/>
          <w:sz w:val="21"/>
          <w:szCs w:val="21"/>
        </w:rPr>
      </w:pPr>
    </w:p>
    <w:p w14:paraId="4F61153D" w14:textId="36D46291" w:rsidR="002558CC" w:rsidRPr="00BD3D54" w:rsidRDefault="002558CC" w:rsidP="002558CC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BAPTIST HEALTHCARE - LOUISVILLE, KY                       </w:t>
      </w:r>
      <w:r w:rsidRPr="00BD3D54">
        <w:rPr>
          <w:rFonts w:ascii="Calibri" w:hAnsi="Calibri"/>
          <w:b/>
          <w:sz w:val="21"/>
          <w:szCs w:val="21"/>
        </w:rPr>
        <w:t xml:space="preserve">                                                                     </w:t>
      </w:r>
      <w:r>
        <w:rPr>
          <w:rFonts w:ascii="Calibri" w:hAnsi="Calibri"/>
          <w:b/>
          <w:sz w:val="21"/>
          <w:szCs w:val="21"/>
        </w:rPr>
        <w:t xml:space="preserve">                                           2018-Present</w:t>
      </w:r>
    </w:p>
    <w:p w14:paraId="62475FD9" w14:textId="18DA5A83" w:rsidR="002558CC" w:rsidRDefault="00E51154" w:rsidP="002558CC">
      <w:pPr>
        <w:jc w:val="both"/>
        <w:rPr>
          <w:rFonts w:ascii="Calibri" w:hAnsi="Calibri"/>
          <w:b/>
          <w:sz w:val="21"/>
          <w:szCs w:val="21"/>
        </w:rPr>
      </w:pPr>
      <w:r w:rsidRPr="00E51154">
        <w:rPr>
          <w:rFonts w:ascii="Calibri" w:hAnsi="Calibri"/>
          <w:b/>
          <w:sz w:val="21"/>
          <w:szCs w:val="21"/>
        </w:rPr>
        <w:t>Network Engineer – Intermediate</w:t>
      </w:r>
    </w:p>
    <w:p w14:paraId="0BCF1F1F" w14:textId="77777777" w:rsidR="00E51154" w:rsidRPr="00BD3D54" w:rsidRDefault="00E51154" w:rsidP="002558CC">
      <w:pPr>
        <w:jc w:val="both"/>
        <w:rPr>
          <w:rFonts w:ascii="Calibri" w:hAnsi="Calibri"/>
          <w:sz w:val="10"/>
          <w:szCs w:val="10"/>
        </w:rPr>
      </w:pPr>
    </w:p>
    <w:p w14:paraId="6734FC45" w14:textId="7D40D5B9" w:rsidR="002558CC" w:rsidRDefault="002558CC" w:rsidP="002558CC">
      <w:pPr>
        <w:jc w:val="both"/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sz w:val="21"/>
          <w:szCs w:val="21"/>
        </w:rPr>
        <w:t>Primary job duties included the resolution of issues over a large</w:t>
      </w:r>
      <w:r>
        <w:rPr>
          <w:rFonts w:asciiTheme="minorHAnsi" w:hAnsiTheme="minorHAnsi"/>
          <w:sz w:val="21"/>
          <w:szCs w:val="21"/>
        </w:rPr>
        <w:t xml:space="preserve"> enterprise </w:t>
      </w:r>
      <w:r w:rsidRPr="00857282">
        <w:rPr>
          <w:rFonts w:asciiTheme="minorHAnsi" w:hAnsiTheme="minorHAnsi"/>
          <w:sz w:val="21"/>
          <w:szCs w:val="21"/>
        </w:rPr>
        <w:t>network which provide</w:t>
      </w:r>
      <w:r>
        <w:rPr>
          <w:rFonts w:asciiTheme="minorHAnsi" w:hAnsiTheme="minorHAnsi"/>
          <w:sz w:val="21"/>
          <w:szCs w:val="21"/>
        </w:rPr>
        <w:t>s</w:t>
      </w:r>
      <w:r w:rsidRPr="00857282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iber internet</w:t>
      </w:r>
      <w:r w:rsidRPr="00857282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VOIP</w:t>
      </w:r>
      <w:r w:rsidRPr="00857282">
        <w:rPr>
          <w:rFonts w:asciiTheme="minorHAnsi" w:hAnsiTheme="minorHAnsi"/>
          <w:sz w:val="21"/>
          <w:szCs w:val="21"/>
        </w:rPr>
        <w:t xml:space="preserve">, and </w:t>
      </w:r>
      <w:r>
        <w:rPr>
          <w:rFonts w:asciiTheme="minorHAnsi" w:hAnsiTheme="minorHAnsi"/>
          <w:sz w:val="21"/>
          <w:szCs w:val="21"/>
        </w:rPr>
        <w:t>firewall services to numerous users within the company</w:t>
      </w:r>
      <w:r w:rsidRPr="00857282">
        <w:rPr>
          <w:rFonts w:asciiTheme="minorHAnsi" w:hAnsiTheme="minorHAnsi"/>
          <w:sz w:val="21"/>
          <w:szCs w:val="21"/>
        </w:rPr>
        <w:t>.</w:t>
      </w:r>
    </w:p>
    <w:p w14:paraId="76BEC73E" w14:textId="77777777" w:rsidR="002558CC" w:rsidRPr="00BD3D54" w:rsidRDefault="002558CC" w:rsidP="002558CC">
      <w:pPr>
        <w:jc w:val="both"/>
        <w:rPr>
          <w:rFonts w:ascii="Calibri" w:hAnsi="Calibri"/>
          <w:sz w:val="10"/>
          <w:szCs w:val="10"/>
        </w:rPr>
      </w:pPr>
    </w:p>
    <w:p w14:paraId="0FEE901C" w14:textId="4A9513FE" w:rsidR="002558CC" w:rsidRDefault="002558CC" w:rsidP="002558C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ctively troubleshoot incidents via the CLI of various </w:t>
      </w:r>
      <w:r w:rsidR="00746003">
        <w:rPr>
          <w:rFonts w:asciiTheme="minorHAnsi" w:hAnsiTheme="minorHAnsi"/>
          <w:sz w:val="21"/>
          <w:szCs w:val="21"/>
        </w:rPr>
        <w:t>switches, routers and firewalls</w:t>
      </w:r>
      <w:r>
        <w:rPr>
          <w:rFonts w:asciiTheme="minorHAnsi" w:hAnsiTheme="minorHAnsi"/>
          <w:sz w:val="21"/>
          <w:szCs w:val="21"/>
        </w:rPr>
        <w:t xml:space="preserve"> to identify and resolve issues </w:t>
      </w:r>
    </w:p>
    <w:p w14:paraId="4E1B3BF1" w14:textId="002155DE" w:rsidR="002558CC" w:rsidRDefault="00746003" w:rsidP="002558C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reate and update DNS entries for various pieces of equipment within the company</w:t>
      </w:r>
    </w:p>
    <w:p w14:paraId="05D7681E" w14:textId="77777777" w:rsidR="002558CC" w:rsidRDefault="002558CC" w:rsidP="002558C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erform controlled change activity on various switching and routing platforms</w:t>
      </w:r>
    </w:p>
    <w:p w14:paraId="33C1F907" w14:textId="1655F498" w:rsidR="002558CC" w:rsidRPr="00857282" w:rsidRDefault="002558CC" w:rsidP="002558C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teract with various carrier partners such as </w:t>
      </w:r>
      <w:r w:rsidR="00746003">
        <w:rPr>
          <w:rFonts w:asciiTheme="minorHAnsi" w:hAnsiTheme="minorHAnsi"/>
          <w:sz w:val="21"/>
          <w:szCs w:val="21"/>
        </w:rPr>
        <w:t>Windstream</w:t>
      </w:r>
      <w:r>
        <w:rPr>
          <w:rFonts w:asciiTheme="minorHAnsi" w:hAnsiTheme="minorHAnsi"/>
          <w:sz w:val="21"/>
          <w:szCs w:val="21"/>
        </w:rPr>
        <w:t xml:space="preserve">, </w:t>
      </w:r>
      <w:r w:rsidR="00746003">
        <w:rPr>
          <w:rFonts w:asciiTheme="minorHAnsi" w:hAnsiTheme="minorHAnsi"/>
          <w:sz w:val="21"/>
          <w:szCs w:val="21"/>
        </w:rPr>
        <w:t>Spectrum</w:t>
      </w:r>
      <w:r>
        <w:rPr>
          <w:rFonts w:asciiTheme="minorHAnsi" w:hAnsiTheme="minorHAnsi"/>
          <w:sz w:val="21"/>
          <w:szCs w:val="21"/>
        </w:rPr>
        <w:t>, etc.</w:t>
      </w:r>
    </w:p>
    <w:p w14:paraId="337B48E0" w14:textId="5A8D9ED2" w:rsidR="002558CC" w:rsidRPr="00857282" w:rsidRDefault="002558CC" w:rsidP="002558C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Utilizing numerous internal (</w:t>
      </w:r>
      <w:proofErr w:type="spellStart"/>
      <w:r>
        <w:rPr>
          <w:rFonts w:asciiTheme="minorHAnsi" w:hAnsiTheme="minorHAnsi"/>
          <w:bCs/>
          <w:sz w:val="21"/>
          <w:szCs w:val="21"/>
        </w:rPr>
        <w:t>Solarwinds</w:t>
      </w:r>
      <w:proofErr w:type="spellEnd"/>
      <w:r>
        <w:rPr>
          <w:rFonts w:asciiTheme="minorHAnsi" w:hAnsiTheme="minorHAnsi"/>
          <w:bCs/>
          <w:sz w:val="21"/>
          <w:szCs w:val="21"/>
        </w:rPr>
        <w:t xml:space="preserve">, </w:t>
      </w:r>
      <w:r w:rsidR="00746003">
        <w:rPr>
          <w:rFonts w:asciiTheme="minorHAnsi" w:hAnsiTheme="minorHAnsi"/>
          <w:bCs/>
          <w:sz w:val="21"/>
          <w:szCs w:val="21"/>
        </w:rPr>
        <w:t>BITS</w:t>
      </w:r>
      <w:r>
        <w:rPr>
          <w:rFonts w:asciiTheme="minorHAnsi" w:hAnsiTheme="minorHAnsi"/>
          <w:bCs/>
          <w:sz w:val="21"/>
          <w:szCs w:val="21"/>
        </w:rPr>
        <w:t xml:space="preserve">, etc.) tools to </w:t>
      </w:r>
      <w:r w:rsidRPr="00857282">
        <w:rPr>
          <w:rFonts w:asciiTheme="minorHAnsi" w:hAnsiTheme="minorHAnsi"/>
          <w:sz w:val="21"/>
          <w:szCs w:val="21"/>
        </w:rPr>
        <w:t>identify and verify issu</w:t>
      </w:r>
      <w:r>
        <w:rPr>
          <w:rFonts w:asciiTheme="minorHAnsi" w:hAnsiTheme="minorHAnsi"/>
          <w:sz w:val="21"/>
          <w:szCs w:val="21"/>
        </w:rPr>
        <w:t>es affecting multiple customers</w:t>
      </w:r>
      <w:r>
        <w:rPr>
          <w:rFonts w:asciiTheme="minorHAnsi" w:hAnsiTheme="minorHAnsi"/>
          <w:bCs/>
          <w:sz w:val="21"/>
          <w:szCs w:val="21"/>
        </w:rPr>
        <w:t xml:space="preserve"> </w:t>
      </w:r>
    </w:p>
    <w:p w14:paraId="1BA79038" w14:textId="77777777" w:rsidR="002558CC" w:rsidRPr="0098402A" w:rsidRDefault="002558CC" w:rsidP="002558C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Work issues with numerous tiers of teams to resolve every issue completely</w:t>
      </w:r>
    </w:p>
    <w:p w14:paraId="06547BD4" w14:textId="5D7757AD" w:rsidR="002558CC" w:rsidRPr="00857282" w:rsidRDefault="00746003" w:rsidP="002558C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dministrator and maintain </w:t>
      </w:r>
      <w:proofErr w:type="spellStart"/>
      <w:r>
        <w:rPr>
          <w:rFonts w:asciiTheme="minorHAnsi" w:hAnsiTheme="minorHAnsi"/>
          <w:sz w:val="21"/>
          <w:szCs w:val="21"/>
        </w:rPr>
        <w:t>Solarwinds</w:t>
      </w:r>
      <w:proofErr w:type="spellEnd"/>
      <w:r>
        <w:rPr>
          <w:rFonts w:asciiTheme="minorHAnsi" w:hAnsiTheme="minorHAnsi"/>
          <w:sz w:val="21"/>
          <w:szCs w:val="21"/>
        </w:rPr>
        <w:t xml:space="preserve"> servers that monitor network elements within the company. </w:t>
      </w:r>
    </w:p>
    <w:p w14:paraId="6A6A9EAC" w14:textId="77777777" w:rsidR="00460557" w:rsidRPr="00BD3D54" w:rsidRDefault="00460557" w:rsidP="00460557">
      <w:pPr>
        <w:jc w:val="both"/>
        <w:rPr>
          <w:rFonts w:ascii="Calibri" w:hAnsi="Calibri"/>
          <w:sz w:val="10"/>
          <w:szCs w:val="10"/>
        </w:rPr>
      </w:pPr>
    </w:p>
    <w:p w14:paraId="17561E27" w14:textId="7205B25A" w:rsidR="008738A7" w:rsidRPr="00BD3D54" w:rsidRDefault="008738A7" w:rsidP="008738A7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CHARTER COMMUNICATIONS - LOUISVILLE, KY                       </w:t>
      </w:r>
      <w:r w:rsidRPr="00BD3D54">
        <w:rPr>
          <w:rFonts w:ascii="Calibri" w:hAnsi="Calibri"/>
          <w:b/>
          <w:sz w:val="21"/>
          <w:szCs w:val="21"/>
        </w:rPr>
        <w:t xml:space="preserve">                                                                     </w:t>
      </w:r>
      <w:r>
        <w:rPr>
          <w:rFonts w:ascii="Calibri" w:hAnsi="Calibri"/>
          <w:b/>
          <w:sz w:val="21"/>
          <w:szCs w:val="21"/>
        </w:rPr>
        <w:t xml:space="preserve">                              2016-</w:t>
      </w:r>
      <w:r w:rsidR="002558CC">
        <w:rPr>
          <w:rFonts w:ascii="Calibri" w:hAnsi="Calibri"/>
          <w:b/>
          <w:sz w:val="21"/>
          <w:szCs w:val="21"/>
        </w:rPr>
        <w:t>2018</w:t>
      </w:r>
    </w:p>
    <w:p w14:paraId="5DCF86B2" w14:textId="77777777" w:rsidR="008738A7" w:rsidRPr="00BD3D54" w:rsidRDefault="00EE7AEB" w:rsidP="008738A7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enior</w:t>
      </w:r>
      <w:r w:rsidR="008738A7">
        <w:rPr>
          <w:rFonts w:ascii="Calibri" w:hAnsi="Calibri"/>
          <w:b/>
          <w:sz w:val="21"/>
          <w:szCs w:val="21"/>
        </w:rPr>
        <w:t xml:space="preserve"> Network Operations Center </w:t>
      </w:r>
      <w:r w:rsidR="00881855">
        <w:rPr>
          <w:rFonts w:ascii="Calibri" w:hAnsi="Calibri"/>
          <w:b/>
          <w:sz w:val="21"/>
          <w:szCs w:val="21"/>
        </w:rPr>
        <w:t>Technician</w:t>
      </w:r>
    </w:p>
    <w:p w14:paraId="7D6F5445" w14:textId="77777777" w:rsidR="008738A7" w:rsidRPr="00BD3D54" w:rsidRDefault="008738A7" w:rsidP="008738A7">
      <w:pPr>
        <w:jc w:val="both"/>
        <w:rPr>
          <w:rFonts w:ascii="Calibri" w:hAnsi="Calibri"/>
          <w:sz w:val="10"/>
          <w:szCs w:val="10"/>
        </w:rPr>
      </w:pPr>
    </w:p>
    <w:p w14:paraId="3300D3B4" w14:textId="77777777" w:rsidR="008738A7" w:rsidRDefault="008738A7" w:rsidP="008738A7">
      <w:pPr>
        <w:jc w:val="both"/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sz w:val="21"/>
          <w:szCs w:val="21"/>
        </w:rPr>
        <w:t>Primary job duties included the resolution of issues over a large</w:t>
      </w:r>
      <w:r>
        <w:rPr>
          <w:rFonts w:asciiTheme="minorHAnsi" w:hAnsiTheme="minorHAnsi"/>
          <w:sz w:val="21"/>
          <w:szCs w:val="21"/>
        </w:rPr>
        <w:t xml:space="preserve"> business </w:t>
      </w:r>
      <w:r w:rsidRPr="00857282">
        <w:rPr>
          <w:rFonts w:asciiTheme="minorHAnsi" w:hAnsiTheme="minorHAnsi"/>
          <w:sz w:val="21"/>
          <w:szCs w:val="21"/>
        </w:rPr>
        <w:t>network which provide</w:t>
      </w:r>
      <w:r>
        <w:rPr>
          <w:rFonts w:asciiTheme="minorHAnsi" w:hAnsiTheme="minorHAnsi"/>
          <w:sz w:val="21"/>
          <w:szCs w:val="21"/>
        </w:rPr>
        <w:t>s</w:t>
      </w:r>
      <w:r w:rsidRPr="00857282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fiber internet</w:t>
      </w:r>
      <w:r w:rsidRPr="00857282">
        <w:rPr>
          <w:rFonts w:asciiTheme="minorHAnsi" w:hAnsiTheme="minorHAnsi"/>
          <w:sz w:val="21"/>
          <w:szCs w:val="21"/>
        </w:rPr>
        <w:t xml:space="preserve">, </w:t>
      </w:r>
      <w:r>
        <w:rPr>
          <w:rFonts w:asciiTheme="minorHAnsi" w:hAnsiTheme="minorHAnsi"/>
          <w:sz w:val="21"/>
          <w:szCs w:val="21"/>
        </w:rPr>
        <w:t>VOIP</w:t>
      </w:r>
      <w:r w:rsidRPr="00857282">
        <w:rPr>
          <w:rFonts w:asciiTheme="minorHAnsi" w:hAnsiTheme="minorHAnsi"/>
          <w:sz w:val="21"/>
          <w:szCs w:val="21"/>
        </w:rPr>
        <w:t xml:space="preserve">, and </w:t>
      </w:r>
      <w:r>
        <w:rPr>
          <w:rFonts w:asciiTheme="minorHAnsi" w:hAnsiTheme="minorHAnsi"/>
          <w:sz w:val="21"/>
          <w:szCs w:val="21"/>
        </w:rPr>
        <w:t>firewall</w:t>
      </w:r>
      <w:r w:rsidR="0049710B">
        <w:rPr>
          <w:rFonts w:asciiTheme="minorHAnsi" w:hAnsiTheme="minorHAnsi"/>
          <w:sz w:val="21"/>
          <w:szCs w:val="21"/>
        </w:rPr>
        <w:t xml:space="preserve"> services to </w:t>
      </w:r>
      <w:r>
        <w:rPr>
          <w:rFonts w:asciiTheme="minorHAnsi" w:hAnsiTheme="minorHAnsi"/>
          <w:sz w:val="21"/>
          <w:szCs w:val="21"/>
        </w:rPr>
        <w:t>numerous customers nationwide</w:t>
      </w:r>
      <w:r w:rsidRPr="00857282">
        <w:rPr>
          <w:rFonts w:asciiTheme="minorHAnsi" w:hAnsiTheme="minorHAnsi"/>
          <w:sz w:val="21"/>
          <w:szCs w:val="21"/>
        </w:rPr>
        <w:t>.</w:t>
      </w:r>
    </w:p>
    <w:p w14:paraId="41C664F3" w14:textId="77777777" w:rsidR="008738A7" w:rsidRPr="00BD3D54" w:rsidRDefault="008738A7" w:rsidP="008738A7">
      <w:pPr>
        <w:jc w:val="both"/>
        <w:rPr>
          <w:rFonts w:ascii="Calibri" w:hAnsi="Calibri"/>
          <w:sz w:val="10"/>
          <w:szCs w:val="10"/>
        </w:rPr>
      </w:pPr>
    </w:p>
    <w:p w14:paraId="731B9FD5" w14:textId="77777777" w:rsidR="008738A7" w:rsidRDefault="008738A7" w:rsidP="008738A7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ctively troubleshoot incidents via the CLI of various devices to identify and resolve issues </w:t>
      </w:r>
    </w:p>
    <w:p w14:paraId="05CF9B41" w14:textId="77777777" w:rsidR="00E74AA9" w:rsidRDefault="00E74AA9" w:rsidP="008738A7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Assist enterprise customers with router, firewall and wireless network configuration as needed.</w:t>
      </w:r>
    </w:p>
    <w:p w14:paraId="0883BD3F" w14:textId="77777777" w:rsidR="008B59AA" w:rsidRDefault="008B59AA" w:rsidP="008738A7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erform controlled change activity on various switching and routing platforms</w:t>
      </w:r>
    </w:p>
    <w:p w14:paraId="40FFC8F1" w14:textId="77777777" w:rsidR="00E74AA9" w:rsidRPr="00857282" w:rsidRDefault="00E74AA9" w:rsidP="008738A7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nteract with various carrier partners such as </w:t>
      </w:r>
      <w:r w:rsidR="00EA0FDD">
        <w:rPr>
          <w:rFonts w:asciiTheme="minorHAnsi" w:hAnsiTheme="minorHAnsi"/>
          <w:sz w:val="21"/>
          <w:szCs w:val="21"/>
        </w:rPr>
        <w:t>Level3</w:t>
      </w:r>
      <w:r>
        <w:rPr>
          <w:rFonts w:asciiTheme="minorHAnsi" w:hAnsiTheme="minorHAnsi"/>
          <w:sz w:val="21"/>
          <w:szCs w:val="21"/>
        </w:rPr>
        <w:t>, AT&amp;T, etc.</w:t>
      </w:r>
    </w:p>
    <w:p w14:paraId="2FCCA217" w14:textId="77777777" w:rsidR="008738A7" w:rsidRPr="00857282" w:rsidRDefault="0098402A" w:rsidP="008738A7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bCs/>
          <w:sz w:val="21"/>
          <w:szCs w:val="21"/>
        </w:rPr>
        <w:t>Utilizing</w:t>
      </w:r>
      <w:r w:rsidR="008738A7">
        <w:rPr>
          <w:rFonts w:asciiTheme="minorHAnsi" w:hAnsiTheme="minorHAnsi"/>
          <w:bCs/>
          <w:sz w:val="21"/>
          <w:szCs w:val="21"/>
        </w:rPr>
        <w:t xml:space="preserve"> numerous internal </w:t>
      </w:r>
      <w:r>
        <w:rPr>
          <w:rFonts w:asciiTheme="minorHAnsi" w:hAnsiTheme="minorHAnsi"/>
          <w:bCs/>
          <w:sz w:val="21"/>
          <w:szCs w:val="21"/>
        </w:rPr>
        <w:t>(</w:t>
      </w:r>
      <w:proofErr w:type="spellStart"/>
      <w:r>
        <w:rPr>
          <w:rFonts w:asciiTheme="minorHAnsi" w:hAnsiTheme="minorHAnsi"/>
          <w:bCs/>
          <w:sz w:val="21"/>
          <w:szCs w:val="21"/>
        </w:rPr>
        <w:t>Solarwinds</w:t>
      </w:r>
      <w:proofErr w:type="spellEnd"/>
      <w:r>
        <w:rPr>
          <w:rFonts w:asciiTheme="minorHAnsi" w:hAnsiTheme="minorHAnsi"/>
          <w:bCs/>
          <w:sz w:val="21"/>
          <w:szCs w:val="21"/>
        </w:rPr>
        <w:t xml:space="preserve">, Salesforce, etc.) </w:t>
      </w:r>
      <w:r w:rsidR="008738A7">
        <w:rPr>
          <w:rFonts w:asciiTheme="minorHAnsi" w:hAnsiTheme="minorHAnsi"/>
          <w:bCs/>
          <w:sz w:val="21"/>
          <w:szCs w:val="21"/>
        </w:rPr>
        <w:t xml:space="preserve">tools to </w:t>
      </w:r>
      <w:r w:rsidR="008738A7" w:rsidRPr="00857282">
        <w:rPr>
          <w:rFonts w:asciiTheme="minorHAnsi" w:hAnsiTheme="minorHAnsi"/>
          <w:sz w:val="21"/>
          <w:szCs w:val="21"/>
        </w:rPr>
        <w:t>identify and verify issu</w:t>
      </w:r>
      <w:r w:rsidR="008738A7">
        <w:rPr>
          <w:rFonts w:asciiTheme="minorHAnsi" w:hAnsiTheme="minorHAnsi"/>
          <w:sz w:val="21"/>
          <w:szCs w:val="21"/>
        </w:rPr>
        <w:t>es affecting multiple customers</w:t>
      </w:r>
      <w:r w:rsidR="008738A7">
        <w:rPr>
          <w:rFonts w:asciiTheme="minorHAnsi" w:hAnsiTheme="minorHAnsi"/>
          <w:bCs/>
          <w:sz w:val="21"/>
          <w:szCs w:val="21"/>
        </w:rPr>
        <w:t xml:space="preserve"> </w:t>
      </w:r>
    </w:p>
    <w:p w14:paraId="58730C58" w14:textId="77777777" w:rsidR="008738A7" w:rsidRPr="0098402A" w:rsidRDefault="008738A7" w:rsidP="0098402A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Work issues with numerous tiers of teams </w:t>
      </w:r>
      <w:r w:rsidR="0098402A">
        <w:rPr>
          <w:rFonts w:asciiTheme="minorHAnsi" w:hAnsiTheme="minorHAnsi"/>
          <w:sz w:val="21"/>
          <w:szCs w:val="21"/>
        </w:rPr>
        <w:t>to resolve every issue completely</w:t>
      </w:r>
    </w:p>
    <w:p w14:paraId="50AD6A74" w14:textId="77777777" w:rsidR="008738A7" w:rsidRPr="00857282" w:rsidRDefault="0098402A" w:rsidP="008738A7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ocumenting ticketing system with initial issue, diagnostics, debugs, corrective actions and resolution.</w:t>
      </w:r>
    </w:p>
    <w:p w14:paraId="27D9BFDB" w14:textId="77777777" w:rsidR="008738A7" w:rsidRDefault="008738A7" w:rsidP="00460557">
      <w:pPr>
        <w:jc w:val="both"/>
        <w:rPr>
          <w:rFonts w:ascii="Calibri" w:hAnsi="Calibri"/>
          <w:sz w:val="21"/>
          <w:szCs w:val="21"/>
        </w:rPr>
      </w:pPr>
    </w:p>
    <w:p w14:paraId="67A1F49F" w14:textId="77777777" w:rsidR="00460557" w:rsidRPr="00BD3D54" w:rsidRDefault="00FE00E2" w:rsidP="00460557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INSIDE CONNECT CABLE - </w:t>
      </w:r>
      <w:r w:rsidR="003F3DFB">
        <w:rPr>
          <w:rFonts w:ascii="Calibri" w:hAnsi="Calibri"/>
          <w:b/>
          <w:sz w:val="21"/>
          <w:szCs w:val="21"/>
        </w:rPr>
        <w:t>LOUISVILLE</w:t>
      </w:r>
      <w:r>
        <w:rPr>
          <w:rFonts w:ascii="Calibri" w:hAnsi="Calibri"/>
          <w:b/>
          <w:sz w:val="21"/>
          <w:szCs w:val="21"/>
        </w:rPr>
        <w:t xml:space="preserve">, KY  </w:t>
      </w:r>
      <w:r w:rsidR="00460557" w:rsidRPr="00BD3D54">
        <w:rPr>
          <w:rFonts w:ascii="Calibri" w:hAnsi="Calibri"/>
          <w:b/>
          <w:sz w:val="21"/>
          <w:szCs w:val="21"/>
        </w:rPr>
        <w:t xml:space="preserve">                                                                                                                             </w:t>
      </w:r>
      <w:r>
        <w:rPr>
          <w:rFonts w:ascii="Calibri" w:hAnsi="Calibri"/>
          <w:b/>
          <w:sz w:val="21"/>
          <w:szCs w:val="21"/>
        </w:rPr>
        <w:t>2013-201</w:t>
      </w:r>
      <w:r w:rsidR="003F3DFB">
        <w:rPr>
          <w:rFonts w:ascii="Calibri" w:hAnsi="Calibri"/>
          <w:b/>
          <w:sz w:val="21"/>
          <w:szCs w:val="21"/>
        </w:rPr>
        <w:t>6</w:t>
      </w:r>
    </w:p>
    <w:p w14:paraId="4B325D37" w14:textId="77777777" w:rsidR="00460557" w:rsidRPr="00BD3D54" w:rsidRDefault="00B305CC" w:rsidP="00460557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Senior Project/Network Engineer</w:t>
      </w:r>
    </w:p>
    <w:p w14:paraId="662EDE92" w14:textId="77777777" w:rsidR="00460557" w:rsidRPr="00BD3D54" w:rsidRDefault="00460557" w:rsidP="00460557">
      <w:pPr>
        <w:jc w:val="both"/>
        <w:rPr>
          <w:rFonts w:ascii="Calibri" w:hAnsi="Calibri"/>
          <w:sz w:val="10"/>
          <w:szCs w:val="10"/>
        </w:rPr>
      </w:pPr>
    </w:p>
    <w:p w14:paraId="2F1D6DD8" w14:textId="77777777" w:rsidR="007B0A9C" w:rsidRDefault="007B0A9C" w:rsidP="007B0A9C">
      <w:pPr>
        <w:jc w:val="both"/>
        <w:rPr>
          <w:rFonts w:asciiTheme="minorHAnsi" w:hAnsiTheme="minorHAnsi"/>
          <w:sz w:val="21"/>
          <w:szCs w:val="21"/>
        </w:rPr>
      </w:pPr>
      <w:r w:rsidRPr="007B0A9C">
        <w:rPr>
          <w:rFonts w:asciiTheme="minorHAnsi" w:hAnsiTheme="minorHAnsi"/>
          <w:sz w:val="21"/>
          <w:szCs w:val="21"/>
        </w:rPr>
        <w:t xml:space="preserve">Primary job duties include </w:t>
      </w:r>
      <w:r w:rsidR="004E40A1">
        <w:rPr>
          <w:rFonts w:asciiTheme="minorHAnsi" w:hAnsiTheme="minorHAnsi"/>
          <w:sz w:val="21"/>
          <w:szCs w:val="21"/>
        </w:rPr>
        <w:t>the planning</w:t>
      </w:r>
      <w:r w:rsidR="00A21698">
        <w:rPr>
          <w:rFonts w:asciiTheme="minorHAnsi" w:hAnsiTheme="minorHAnsi"/>
          <w:sz w:val="21"/>
          <w:szCs w:val="21"/>
        </w:rPr>
        <w:t xml:space="preserve"> for management proposed projects, testing the planned solution, implementing the solution in method that minimizes impact to the company </w:t>
      </w:r>
      <w:r w:rsidR="00CA485C">
        <w:rPr>
          <w:rFonts w:asciiTheme="minorHAnsi" w:hAnsiTheme="minorHAnsi"/>
          <w:sz w:val="21"/>
          <w:szCs w:val="21"/>
        </w:rPr>
        <w:t>and/</w:t>
      </w:r>
      <w:r w:rsidR="00A21698">
        <w:rPr>
          <w:rFonts w:asciiTheme="minorHAnsi" w:hAnsiTheme="minorHAnsi"/>
          <w:sz w:val="21"/>
          <w:szCs w:val="21"/>
        </w:rPr>
        <w:t>or customer</w:t>
      </w:r>
      <w:r w:rsidR="00CA485C">
        <w:rPr>
          <w:rFonts w:asciiTheme="minorHAnsi" w:hAnsiTheme="minorHAnsi"/>
          <w:sz w:val="21"/>
          <w:szCs w:val="21"/>
        </w:rPr>
        <w:t>s</w:t>
      </w:r>
      <w:r w:rsidR="00A21698">
        <w:rPr>
          <w:rFonts w:asciiTheme="minorHAnsi" w:hAnsiTheme="minorHAnsi"/>
          <w:sz w:val="21"/>
          <w:szCs w:val="21"/>
        </w:rPr>
        <w:t xml:space="preserve">, and if necessary monitoring and troubleshooting future problems. Additional responsibilities </w:t>
      </w:r>
      <w:r w:rsidR="000358BF">
        <w:rPr>
          <w:rFonts w:asciiTheme="minorHAnsi" w:hAnsiTheme="minorHAnsi"/>
          <w:sz w:val="21"/>
          <w:szCs w:val="21"/>
        </w:rPr>
        <w:t>included designing network solutions for small to medium sized commercial clients.</w:t>
      </w:r>
      <w:r w:rsidR="004D526E">
        <w:rPr>
          <w:rFonts w:asciiTheme="minorHAnsi" w:hAnsiTheme="minorHAnsi"/>
          <w:sz w:val="21"/>
          <w:szCs w:val="21"/>
        </w:rPr>
        <w:t xml:space="preserve"> </w:t>
      </w:r>
    </w:p>
    <w:p w14:paraId="170BB30A" w14:textId="77777777" w:rsidR="00460557" w:rsidRPr="00BD3D54" w:rsidRDefault="00460557" w:rsidP="00460557">
      <w:pPr>
        <w:jc w:val="both"/>
        <w:rPr>
          <w:rFonts w:ascii="Calibri" w:hAnsi="Calibri"/>
          <w:sz w:val="10"/>
          <w:szCs w:val="10"/>
        </w:rPr>
      </w:pPr>
    </w:p>
    <w:p w14:paraId="36E0499F" w14:textId="77777777" w:rsidR="00460557" w:rsidRDefault="003D2FB8" w:rsidP="00460557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Established and maintained </w:t>
      </w:r>
      <w:r w:rsidR="00605CF2">
        <w:rPr>
          <w:rFonts w:ascii="Calibri" w:hAnsi="Calibri"/>
          <w:sz w:val="21"/>
          <w:szCs w:val="21"/>
        </w:rPr>
        <w:t>stable multi-office Asterisk voice solutions for commercial customers</w:t>
      </w:r>
    </w:p>
    <w:p w14:paraId="55751B13" w14:textId="77777777" w:rsidR="003D2FB8" w:rsidRDefault="003D2FB8" w:rsidP="00460557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Assisted commercial clients with onsite router, switch, wireless access point, and firewall configuration</w:t>
      </w:r>
    </w:p>
    <w:p w14:paraId="089C783B" w14:textId="77777777" w:rsidR="003D2FB8" w:rsidRPr="003D2FB8" w:rsidRDefault="003D2FB8" w:rsidP="003D2FB8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Converted analog video system to multicast </w:t>
      </w:r>
      <w:r w:rsidR="00E74AA9">
        <w:rPr>
          <w:rFonts w:ascii="Calibri" w:hAnsi="Calibri"/>
          <w:sz w:val="21"/>
          <w:szCs w:val="21"/>
        </w:rPr>
        <w:t xml:space="preserve">IP </w:t>
      </w:r>
      <w:r>
        <w:rPr>
          <w:rFonts w:ascii="Calibri" w:hAnsi="Calibri"/>
          <w:sz w:val="21"/>
          <w:szCs w:val="21"/>
        </w:rPr>
        <w:t>driven video platform</w:t>
      </w:r>
    </w:p>
    <w:p w14:paraId="75BD181E" w14:textId="77777777" w:rsidR="00655C57" w:rsidRDefault="00605CF2" w:rsidP="00460557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Upgraded acquired cable system from DOCSIS 2.0 to DOCSIS 3.0,</w:t>
      </w:r>
      <w:r w:rsidR="00655C57">
        <w:rPr>
          <w:rFonts w:ascii="Calibri" w:hAnsi="Calibri"/>
          <w:sz w:val="21"/>
          <w:szCs w:val="21"/>
        </w:rPr>
        <w:t xml:space="preserve"> and implemented OSPF routing</w:t>
      </w:r>
      <w:r>
        <w:rPr>
          <w:rFonts w:ascii="Calibri" w:hAnsi="Calibri"/>
          <w:sz w:val="21"/>
          <w:szCs w:val="21"/>
        </w:rPr>
        <w:t xml:space="preserve"> </w:t>
      </w:r>
    </w:p>
    <w:p w14:paraId="725328F0" w14:textId="77777777" w:rsidR="003D2FB8" w:rsidRDefault="00655C57" w:rsidP="00460557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Converted hub sites to high performance multi-slot devices (Cisco 6504, Cisco 7606)</w:t>
      </w:r>
    </w:p>
    <w:p w14:paraId="7B566AB5" w14:textId="77777777" w:rsidR="00460557" w:rsidRPr="00BD3D54" w:rsidRDefault="003D2FB8" w:rsidP="00460557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Installed and configured various switches (3750x,2960(g)(xr), 4900m) for use in high speed internet and video services</w:t>
      </w:r>
      <w:r w:rsidR="00655C57">
        <w:rPr>
          <w:rFonts w:ascii="Calibri" w:hAnsi="Calibri"/>
          <w:sz w:val="21"/>
          <w:szCs w:val="21"/>
        </w:rPr>
        <w:t xml:space="preserve">    </w:t>
      </w:r>
    </w:p>
    <w:p w14:paraId="3D4894C5" w14:textId="77777777" w:rsidR="00460557" w:rsidRDefault="00CA485C" w:rsidP="00460557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ocument</w:t>
      </w:r>
      <w:r w:rsidR="005E69A1">
        <w:rPr>
          <w:rFonts w:ascii="Calibri" w:hAnsi="Calibri"/>
          <w:sz w:val="21"/>
          <w:szCs w:val="21"/>
        </w:rPr>
        <w:t>ed</w:t>
      </w:r>
      <w:r>
        <w:rPr>
          <w:rFonts w:ascii="Calibri" w:hAnsi="Calibri"/>
          <w:sz w:val="21"/>
          <w:szCs w:val="21"/>
        </w:rPr>
        <w:t xml:space="preserve"> existing equipment and maintain</w:t>
      </w:r>
      <w:r w:rsidR="005E69A1">
        <w:rPr>
          <w:rFonts w:ascii="Calibri" w:hAnsi="Calibri"/>
          <w:sz w:val="21"/>
          <w:szCs w:val="21"/>
        </w:rPr>
        <w:t>ed</w:t>
      </w:r>
      <w:r>
        <w:rPr>
          <w:rFonts w:ascii="Calibri" w:hAnsi="Calibri"/>
          <w:sz w:val="21"/>
          <w:szCs w:val="21"/>
        </w:rPr>
        <w:t xml:space="preserve"> documentation to allow for organized troubleshooting</w:t>
      </w:r>
      <w:r w:rsidR="003D2FB8">
        <w:rPr>
          <w:rFonts w:ascii="Calibri" w:hAnsi="Calibri"/>
          <w:sz w:val="21"/>
          <w:szCs w:val="21"/>
        </w:rPr>
        <w:t>.</w:t>
      </w:r>
    </w:p>
    <w:p w14:paraId="24801C84" w14:textId="77777777" w:rsidR="003D2FB8" w:rsidRPr="00BD3D54" w:rsidRDefault="003D2FB8" w:rsidP="00460557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ed and implemented GRE tunnels with IPSEC to broadcast video between remote sites</w:t>
      </w:r>
    </w:p>
    <w:p w14:paraId="61D2AA59" w14:textId="77777777" w:rsidR="00460557" w:rsidRPr="00CA485C" w:rsidRDefault="00CA485C" w:rsidP="00CA485C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irectly interact</w:t>
      </w:r>
      <w:r w:rsidR="005E69A1">
        <w:rPr>
          <w:rFonts w:ascii="Calibri" w:hAnsi="Calibri"/>
          <w:sz w:val="21"/>
          <w:szCs w:val="21"/>
        </w:rPr>
        <w:t>ed</w:t>
      </w:r>
      <w:r>
        <w:rPr>
          <w:rFonts w:ascii="Calibri" w:hAnsi="Calibri"/>
          <w:sz w:val="21"/>
          <w:szCs w:val="21"/>
        </w:rPr>
        <w:t xml:space="preserve"> with vendors’ engineer groups</w:t>
      </w:r>
      <w:r w:rsidR="003D2FB8">
        <w:rPr>
          <w:rFonts w:ascii="Calibri" w:hAnsi="Calibri"/>
          <w:sz w:val="21"/>
          <w:szCs w:val="21"/>
        </w:rPr>
        <w:t xml:space="preserve"> (AT&amp;T, Windstream, TWC business services, etc.) in</w:t>
      </w:r>
      <w:r>
        <w:rPr>
          <w:rFonts w:ascii="Calibri" w:hAnsi="Calibri"/>
          <w:sz w:val="21"/>
          <w:szCs w:val="21"/>
        </w:rPr>
        <w:t xml:space="preserve"> order to troubleshoot and resolve problems that impact</w:t>
      </w:r>
      <w:r w:rsidR="005E69A1">
        <w:rPr>
          <w:rFonts w:ascii="Calibri" w:hAnsi="Calibri"/>
          <w:sz w:val="21"/>
          <w:szCs w:val="21"/>
        </w:rPr>
        <w:t>ed</w:t>
      </w:r>
      <w:r>
        <w:rPr>
          <w:rFonts w:ascii="Calibri" w:hAnsi="Calibri"/>
          <w:sz w:val="21"/>
          <w:szCs w:val="21"/>
        </w:rPr>
        <w:t xml:space="preserve"> the company or its customers.</w:t>
      </w:r>
    </w:p>
    <w:p w14:paraId="69DE1396" w14:textId="3B541C35" w:rsidR="00460557" w:rsidRDefault="00460557" w:rsidP="00460557">
      <w:pPr>
        <w:jc w:val="both"/>
        <w:rPr>
          <w:rFonts w:ascii="Calibri" w:hAnsi="Calibri"/>
          <w:sz w:val="10"/>
          <w:szCs w:val="10"/>
        </w:rPr>
      </w:pPr>
    </w:p>
    <w:p w14:paraId="24CAFCCA" w14:textId="1A509B90" w:rsidR="002558CC" w:rsidRDefault="002558CC" w:rsidP="00460557">
      <w:pPr>
        <w:jc w:val="both"/>
        <w:rPr>
          <w:rFonts w:ascii="Calibri" w:hAnsi="Calibri"/>
          <w:sz w:val="10"/>
          <w:szCs w:val="10"/>
        </w:rPr>
      </w:pPr>
    </w:p>
    <w:p w14:paraId="216CB669" w14:textId="77777777" w:rsidR="002558CC" w:rsidRDefault="002558CC" w:rsidP="00460557">
      <w:pPr>
        <w:jc w:val="both"/>
        <w:rPr>
          <w:rFonts w:ascii="Calibri" w:hAnsi="Calibri"/>
          <w:sz w:val="10"/>
          <w:szCs w:val="10"/>
        </w:rPr>
      </w:pPr>
    </w:p>
    <w:p w14:paraId="07A259FB" w14:textId="77777777" w:rsidR="00FC23C1" w:rsidRDefault="00FC23C1" w:rsidP="00460557">
      <w:pPr>
        <w:jc w:val="both"/>
        <w:rPr>
          <w:rFonts w:ascii="Calibri" w:hAnsi="Calibri"/>
          <w:sz w:val="10"/>
          <w:szCs w:val="10"/>
        </w:rPr>
      </w:pPr>
    </w:p>
    <w:p w14:paraId="7A62A8A7" w14:textId="77777777" w:rsidR="00FE00E2" w:rsidRPr="00BD3D54" w:rsidRDefault="00FE00E2" w:rsidP="00FE00E2">
      <w:pPr>
        <w:jc w:val="both"/>
        <w:rPr>
          <w:rFonts w:ascii="Calibri" w:hAnsi="Calibri"/>
          <w:sz w:val="10"/>
          <w:szCs w:val="10"/>
        </w:rPr>
      </w:pPr>
    </w:p>
    <w:p w14:paraId="35ED10E5" w14:textId="77777777" w:rsidR="00FE00E2" w:rsidRPr="00BD3D54" w:rsidRDefault="00FE00E2" w:rsidP="00FE00E2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lastRenderedPageBreak/>
        <w:t xml:space="preserve">INSIGHT COMMUNICATIONS - LOUISVILLE, KY                       </w:t>
      </w:r>
      <w:r w:rsidRPr="00BD3D54">
        <w:rPr>
          <w:rFonts w:ascii="Calibri" w:hAnsi="Calibri"/>
          <w:b/>
          <w:sz w:val="21"/>
          <w:szCs w:val="21"/>
        </w:rPr>
        <w:t xml:space="preserve">                                                                                                     </w:t>
      </w:r>
      <w:r>
        <w:rPr>
          <w:rFonts w:ascii="Calibri" w:hAnsi="Calibri"/>
          <w:b/>
          <w:sz w:val="21"/>
          <w:szCs w:val="21"/>
        </w:rPr>
        <w:t>2010-2013</w:t>
      </w:r>
    </w:p>
    <w:p w14:paraId="62ADEF57" w14:textId="77777777" w:rsidR="00FE00E2" w:rsidRPr="00BD3D54" w:rsidRDefault="00FE00E2" w:rsidP="00FE00E2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</w:t>
      </w:r>
      <w:r w:rsidR="00DF3288">
        <w:rPr>
          <w:rFonts w:ascii="Calibri" w:hAnsi="Calibri"/>
          <w:b/>
          <w:sz w:val="21"/>
          <w:szCs w:val="21"/>
        </w:rPr>
        <w:t>etwork Operations Center Technician</w:t>
      </w:r>
    </w:p>
    <w:p w14:paraId="45C3C7C1" w14:textId="77777777" w:rsidR="00FE00E2" w:rsidRPr="00BD3D54" w:rsidRDefault="00FE00E2" w:rsidP="00FE00E2">
      <w:pPr>
        <w:jc w:val="both"/>
        <w:rPr>
          <w:rFonts w:ascii="Calibri" w:hAnsi="Calibri"/>
          <w:sz w:val="10"/>
          <w:szCs w:val="10"/>
        </w:rPr>
      </w:pPr>
    </w:p>
    <w:p w14:paraId="02D30737" w14:textId="77777777" w:rsidR="00BF7FFA" w:rsidRPr="00BD3D54" w:rsidRDefault="00BF7FFA" w:rsidP="00FE00E2">
      <w:pPr>
        <w:jc w:val="both"/>
        <w:rPr>
          <w:rFonts w:ascii="Calibri" w:hAnsi="Calibri"/>
          <w:sz w:val="10"/>
          <w:szCs w:val="10"/>
        </w:rPr>
      </w:pPr>
      <w:r w:rsidRPr="00857282">
        <w:rPr>
          <w:rFonts w:asciiTheme="minorHAnsi" w:hAnsiTheme="minorHAnsi"/>
          <w:sz w:val="21"/>
          <w:szCs w:val="21"/>
        </w:rPr>
        <w:t xml:space="preserve">Primary job duties included the monitoring and resolution of issues over a large ISP network which provide High Speed Internet, Digital and HD Video, and VOIP services to over </w:t>
      </w:r>
      <w:r w:rsidR="00E74AA9">
        <w:rPr>
          <w:rFonts w:asciiTheme="minorHAnsi" w:hAnsiTheme="minorHAnsi"/>
          <w:sz w:val="21"/>
          <w:szCs w:val="21"/>
        </w:rPr>
        <w:t>75</w:t>
      </w:r>
      <w:r w:rsidRPr="00857282">
        <w:rPr>
          <w:rFonts w:asciiTheme="minorHAnsi" w:hAnsiTheme="minorHAnsi"/>
          <w:sz w:val="21"/>
          <w:szCs w:val="21"/>
        </w:rPr>
        <w:t>0,000 customers in 6 different markets.</w:t>
      </w:r>
    </w:p>
    <w:p w14:paraId="74C8831F" w14:textId="77777777" w:rsidR="007B0A9C" w:rsidRPr="00857282" w:rsidRDefault="007B0A9C" w:rsidP="007B0A9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sz w:val="21"/>
          <w:szCs w:val="21"/>
        </w:rPr>
        <w:t>Generated reports to assist various departments in determining problem devices that needed to be cleaned up or replaced.</w:t>
      </w:r>
    </w:p>
    <w:p w14:paraId="4B5B3AAB" w14:textId="77777777" w:rsidR="007B0A9C" w:rsidRPr="00857282" w:rsidRDefault="007B0A9C" w:rsidP="007B0A9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bCs/>
          <w:sz w:val="21"/>
          <w:szCs w:val="21"/>
        </w:rPr>
        <w:t>Tracked enterprise network, servers, and web applicati</w:t>
      </w:r>
      <w:r w:rsidR="00A21A2D">
        <w:rPr>
          <w:rFonts w:asciiTheme="minorHAnsi" w:hAnsiTheme="minorHAnsi"/>
          <w:bCs/>
          <w:sz w:val="21"/>
          <w:szCs w:val="21"/>
        </w:rPr>
        <w:t>ons to ensure high availability</w:t>
      </w:r>
    </w:p>
    <w:p w14:paraId="05E68D03" w14:textId="77777777" w:rsidR="007B0A9C" w:rsidRPr="00857282" w:rsidRDefault="007B0A9C" w:rsidP="007B0A9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sz w:val="21"/>
          <w:szCs w:val="21"/>
        </w:rPr>
        <w:t>Resolved escalated email and HSI</w:t>
      </w:r>
      <w:r w:rsidR="00A21A2D">
        <w:rPr>
          <w:rFonts w:asciiTheme="minorHAnsi" w:hAnsiTheme="minorHAnsi"/>
          <w:sz w:val="21"/>
          <w:szCs w:val="21"/>
        </w:rPr>
        <w:t xml:space="preserve"> connection issues from Tier II (Call Center)</w:t>
      </w:r>
    </w:p>
    <w:p w14:paraId="78BC6C3A" w14:textId="77777777" w:rsidR="007B0A9C" w:rsidRPr="00857282" w:rsidRDefault="007B0A9C" w:rsidP="007B0A9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bCs/>
          <w:sz w:val="21"/>
          <w:szCs w:val="21"/>
        </w:rPr>
        <w:t>Monitored the CMTS, nodes, and business connections that operate over an ISP network utilizing</w:t>
      </w:r>
      <w:r w:rsidR="00A21A2D">
        <w:rPr>
          <w:rFonts w:asciiTheme="minorHAnsi" w:hAnsiTheme="minorHAnsi"/>
          <w:bCs/>
          <w:sz w:val="21"/>
          <w:szCs w:val="21"/>
        </w:rPr>
        <w:t xml:space="preserve"> OSPF and RIP routing protocols</w:t>
      </w:r>
    </w:p>
    <w:p w14:paraId="6F90D97D" w14:textId="77777777" w:rsidR="007B0A9C" w:rsidRPr="00857282" w:rsidRDefault="007B0A9C" w:rsidP="007B0A9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sz w:val="21"/>
          <w:szCs w:val="21"/>
        </w:rPr>
        <w:t>Utilized Solarwinds, CLI, and ServAssure to identify and verify issu</w:t>
      </w:r>
      <w:r w:rsidR="00A21A2D">
        <w:rPr>
          <w:rFonts w:asciiTheme="minorHAnsi" w:hAnsiTheme="minorHAnsi"/>
          <w:sz w:val="21"/>
          <w:szCs w:val="21"/>
        </w:rPr>
        <w:t>es affecting multiple customers</w:t>
      </w:r>
    </w:p>
    <w:p w14:paraId="22F48A52" w14:textId="77777777" w:rsidR="007B0A9C" w:rsidRDefault="007B0A9C" w:rsidP="007B0A9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sz w:val="21"/>
          <w:szCs w:val="21"/>
        </w:rPr>
        <w:t>Initialized and managed conference bridges between multiple department(s) and provider(s) to collaborate and provide a speedy resolution to an issue, while keeping</w:t>
      </w:r>
      <w:r w:rsidR="00A21A2D">
        <w:rPr>
          <w:rFonts w:asciiTheme="minorHAnsi" w:hAnsiTheme="minorHAnsi"/>
          <w:sz w:val="21"/>
          <w:szCs w:val="21"/>
        </w:rPr>
        <w:t xml:space="preserve"> all major departments informed</w:t>
      </w:r>
    </w:p>
    <w:p w14:paraId="1A6B33A6" w14:textId="77777777" w:rsidR="008B59AA" w:rsidRPr="00857282" w:rsidRDefault="008B59AA" w:rsidP="007B0A9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Facilitate testing and turn-up of various switching and routing platform including cisco IOS (c76xx, c37xx), and IOSXR (ASR9k) platforms.</w:t>
      </w:r>
    </w:p>
    <w:p w14:paraId="1DA92233" w14:textId="77777777" w:rsidR="007B0A9C" w:rsidRPr="00857282" w:rsidRDefault="007B0A9C" w:rsidP="007B0A9C">
      <w:pPr>
        <w:pStyle w:val="BulletPoints"/>
        <w:numPr>
          <w:ilvl w:val="0"/>
          <w:numId w:val="1"/>
        </w:numPr>
        <w:rPr>
          <w:rFonts w:asciiTheme="minorHAnsi" w:hAnsiTheme="minorHAnsi"/>
          <w:sz w:val="21"/>
          <w:szCs w:val="21"/>
        </w:rPr>
      </w:pPr>
      <w:r w:rsidRPr="00857282">
        <w:rPr>
          <w:rFonts w:asciiTheme="minorHAnsi" w:hAnsiTheme="minorHAnsi"/>
          <w:sz w:val="21"/>
          <w:szCs w:val="21"/>
        </w:rPr>
        <w:t>Documented Remedy ticket with initial alarm, any updates while troubleshootin</w:t>
      </w:r>
      <w:r w:rsidR="00A21A2D">
        <w:rPr>
          <w:rFonts w:asciiTheme="minorHAnsi" w:hAnsiTheme="minorHAnsi"/>
          <w:sz w:val="21"/>
          <w:szCs w:val="21"/>
        </w:rPr>
        <w:t>g the issue, and the resolution</w:t>
      </w:r>
    </w:p>
    <w:p w14:paraId="7C91CF85" w14:textId="77777777" w:rsidR="00FE00E2" w:rsidRPr="00BD3D54" w:rsidRDefault="00BF7FFA" w:rsidP="00FE00E2">
      <w:pPr>
        <w:numPr>
          <w:ilvl w:val="0"/>
          <w:numId w:val="1"/>
        </w:num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Designed and implemented scripts (PERL, Windows Batch, Etc.) to automate reports and push system wi</w:t>
      </w:r>
      <w:r w:rsidR="00A21A2D">
        <w:rPr>
          <w:rFonts w:ascii="Calibri" w:hAnsi="Calibri"/>
          <w:sz w:val="21"/>
          <w:szCs w:val="21"/>
        </w:rPr>
        <w:t>de changes to customer accounts</w:t>
      </w:r>
    </w:p>
    <w:p w14:paraId="00D32F16" w14:textId="77777777" w:rsidR="00FC23C1" w:rsidRDefault="00FC23C1" w:rsidP="00460557">
      <w:pPr>
        <w:jc w:val="both"/>
        <w:rPr>
          <w:rFonts w:ascii="Calibri" w:hAnsi="Calibri"/>
          <w:sz w:val="10"/>
          <w:szCs w:val="10"/>
        </w:rPr>
      </w:pPr>
    </w:p>
    <w:p w14:paraId="40C20595" w14:textId="77777777" w:rsidR="00FE00E2" w:rsidRPr="00BD3D54" w:rsidRDefault="00DF3288" w:rsidP="00FE00E2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US ARMY</w:t>
      </w:r>
      <w:r w:rsidR="00FE00E2">
        <w:rPr>
          <w:rFonts w:ascii="Calibri" w:hAnsi="Calibri"/>
          <w:b/>
          <w:sz w:val="21"/>
          <w:szCs w:val="21"/>
        </w:rPr>
        <w:t xml:space="preserve"> -</w:t>
      </w:r>
      <w:r>
        <w:rPr>
          <w:rFonts w:ascii="Calibri" w:hAnsi="Calibri"/>
          <w:b/>
          <w:sz w:val="21"/>
          <w:szCs w:val="21"/>
        </w:rPr>
        <w:t xml:space="preserve"> JEFFERSONVILLE, IN</w:t>
      </w:r>
      <w:r w:rsidR="00FE00E2">
        <w:rPr>
          <w:rFonts w:ascii="Calibri" w:hAnsi="Calibri"/>
          <w:b/>
          <w:sz w:val="21"/>
          <w:szCs w:val="21"/>
        </w:rPr>
        <w:t xml:space="preserve">                       </w:t>
      </w:r>
      <w:r w:rsidR="00FE00E2" w:rsidRPr="00BD3D54">
        <w:rPr>
          <w:rFonts w:ascii="Calibri" w:hAnsi="Calibri"/>
          <w:b/>
          <w:sz w:val="21"/>
          <w:szCs w:val="21"/>
        </w:rPr>
        <w:t xml:space="preserve">                                                              </w:t>
      </w:r>
      <w:r>
        <w:rPr>
          <w:rFonts w:ascii="Calibri" w:hAnsi="Calibri"/>
          <w:b/>
          <w:sz w:val="21"/>
          <w:szCs w:val="21"/>
        </w:rPr>
        <w:t xml:space="preserve">                       </w:t>
      </w:r>
      <w:r w:rsidR="00FE00E2" w:rsidRPr="00BD3D54">
        <w:rPr>
          <w:rFonts w:ascii="Calibri" w:hAnsi="Calibri"/>
          <w:b/>
          <w:sz w:val="21"/>
          <w:szCs w:val="21"/>
        </w:rPr>
        <w:t xml:space="preserve">                                       </w:t>
      </w:r>
      <w:r>
        <w:rPr>
          <w:rFonts w:ascii="Calibri" w:hAnsi="Calibri"/>
          <w:b/>
          <w:sz w:val="21"/>
          <w:szCs w:val="21"/>
        </w:rPr>
        <w:t>2003-2009</w:t>
      </w:r>
    </w:p>
    <w:p w14:paraId="6E5CED82" w14:textId="77777777" w:rsidR="00FE00E2" w:rsidRPr="00BD3D54" w:rsidRDefault="00DF3288" w:rsidP="00FE00E2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Team Leader / Specialist</w:t>
      </w:r>
      <w:r w:rsidR="00FE00E2" w:rsidRPr="00BD3D54">
        <w:rPr>
          <w:rFonts w:ascii="Calibri" w:hAnsi="Calibri"/>
          <w:b/>
          <w:sz w:val="21"/>
          <w:szCs w:val="21"/>
        </w:rPr>
        <w:t xml:space="preserve"> </w:t>
      </w:r>
    </w:p>
    <w:p w14:paraId="7E108B5C" w14:textId="77777777" w:rsidR="00FE00E2" w:rsidRPr="00BD3D54" w:rsidRDefault="00FE00E2" w:rsidP="00FE00E2">
      <w:pPr>
        <w:jc w:val="both"/>
        <w:rPr>
          <w:rFonts w:ascii="Calibri" w:hAnsi="Calibri"/>
          <w:sz w:val="10"/>
          <w:szCs w:val="10"/>
        </w:rPr>
      </w:pPr>
    </w:p>
    <w:p w14:paraId="5BBF416E" w14:textId="77777777" w:rsidR="00FE00E2" w:rsidRPr="00BF7FFA" w:rsidRDefault="004D526E" w:rsidP="00FE00E2">
      <w:pPr>
        <w:jc w:val="both"/>
        <w:rPr>
          <w:rFonts w:asciiTheme="minorHAnsi" w:hAnsiTheme="minorHAnsi"/>
          <w:i/>
          <w:sz w:val="20"/>
          <w:szCs w:val="20"/>
        </w:rPr>
      </w:pPr>
      <w:r w:rsidRPr="00857282">
        <w:rPr>
          <w:rFonts w:asciiTheme="minorHAnsi" w:hAnsiTheme="minorHAnsi"/>
          <w:sz w:val="21"/>
          <w:szCs w:val="21"/>
        </w:rPr>
        <w:t xml:space="preserve">Primary job duties included </w:t>
      </w:r>
      <w:r>
        <w:rPr>
          <w:rFonts w:asciiTheme="minorHAnsi" w:hAnsiTheme="minorHAnsi"/>
          <w:sz w:val="21"/>
          <w:szCs w:val="21"/>
        </w:rPr>
        <w:t>assisting</w:t>
      </w:r>
      <w:r w:rsidR="00BF7FFA" w:rsidRPr="00BF7FFA">
        <w:rPr>
          <w:rFonts w:asciiTheme="minorHAnsi" w:hAnsiTheme="minorHAnsi"/>
          <w:sz w:val="21"/>
          <w:szCs w:val="21"/>
        </w:rPr>
        <w:t xml:space="preserve"> in the planning of practical exercises, including producing risk management projections and various other reports as directed. </w:t>
      </w:r>
      <w:r>
        <w:rPr>
          <w:rFonts w:asciiTheme="minorHAnsi" w:hAnsiTheme="minorHAnsi"/>
          <w:sz w:val="21"/>
          <w:szCs w:val="21"/>
        </w:rPr>
        <w:t>In addition, I m</w:t>
      </w:r>
      <w:r w:rsidR="00BF7FFA" w:rsidRPr="00BF7FFA">
        <w:rPr>
          <w:rFonts w:asciiTheme="minorHAnsi" w:hAnsiTheme="minorHAnsi"/>
          <w:sz w:val="21"/>
          <w:szCs w:val="21"/>
        </w:rPr>
        <w:t xml:space="preserve">entored the members of the team by </w:t>
      </w:r>
      <w:r w:rsidR="00BF7FFA">
        <w:rPr>
          <w:rFonts w:asciiTheme="minorHAnsi" w:hAnsiTheme="minorHAnsi"/>
          <w:sz w:val="21"/>
          <w:szCs w:val="21"/>
        </w:rPr>
        <w:t xml:space="preserve">providing </w:t>
      </w:r>
      <w:r w:rsidR="00BF7FFA" w:rsidRPr="00BF7FFA">
        <w:rPr>
          <w:rFonts w:asciiTheme="minorHAnsi" w:hAnsiTheme="minorHAnsi"/>
          <w:sz w:val="21"/>
          <w:szCs w:val="21"/>
        </w:rPr>
        <w:t>monthly evaluations with both positive achievements and highlighting area that require improvement.</w:t>
      </w:r>
    </w:p>
    <w:p w14:paraId="533E0049" w14:textId="77777777" w:rsidR="00FE00E2" w:rsidRPr="00BD3D54" w:rsidRDefault="00FE00E2" w:rsidP="00FE00E2">
      <w:pPr>
        <w:jc w:val="both"/>
        <w:rPr>
          <w:rFonts w:ascii="Calibri" w:hAnsi="Calibri"/>
          <w:sz w:val="10"/>
          <w:szCs w:val="10"/>
        </w:rPr>
      </w:pPr>
    </w:p>
    <w:p w14:paraId="0C9DDCDF" w14:textId="77777777" w:rsidR="0098723F" w:rsidRDefault="00A21A2D" w:rsidP="00BF7FFA">
      <w:pPr>
        <w:pStyle w:val="BulletPoints"/>
        <w:tabs>
          <w:tab w:val="clear" w:pos="360"/>
          <w:tab w:val="num" w:pos="720"/>
        </w:tabs>
        <w:ind w:left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structed and supervised members of the team to ensure mission readiness</w:t>
      </w:r>
    </w:p>
    <w:p w14:paraId="68B2861A" w14:textId="77777777" w:rsidR="008B59AA" w:rsidRDefault="00E74AA9" w:rsidP="00657A9B">
      <w:pPr>
        <w:pStyle w:val="BulletPoints"/>
        <w:tabs>
          <w:tab w:val="clear" w:pos="360"/>
          <w:tab w:val="num" w:pos="720"/>
        </w:tabs>
        <w:ind w:left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Configure</w:t>
      </w:r>
      <w:r w:rsidR="008B59AA">
        <w:rPr>
          <w:rFonts w:asciiTheme="minorHAnsi" w:hAnsiTheme="minorHAnsi"/>
          <w:sz w:val="21"/>
          <w:szCs w:val="21"/>
        </w:rPr>
        <w:t xml:space="preserve"> IP equipment as needed.</w:t>
      </w:r>
    </w:p>
    <w:p w14:paraId="23CF717B" w14:textId="77777777" w:rsidR="00E74AA9" w:rsidRPr="00E74AA9" w:rsidRDefault="00657A9B" w:rsidP="00E74AA9">
      <w:pPr>
        <w:pStyle w:val="BulletPoints"/>
        <w:tabs>
          <w:tab w:val="clear" w:pos="360"/>
          <w:tab w:val="num" w:pos="720"/>
        </w:tabs>
        <w:ind w:left="72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Assisted with </w:t>
      </w:r>
      <w:r w:rsidR="008B59AA">
        <w:rPr>
          <w:rFonts w:asciiTheme="minorHAnsi" w:hAnsiTheme="minorHAnsi"/>
          <w:sz w:val="21"/>
          <w:szCs w:val="21"/>
        </w:rPr>
        <w:t>cabling</w:t>
      </w:r>
      <w:r>
        <w:rPr>
          <w:rFonts w:asciiTheme="minorHAnsi" w:hAnsiTheme="minorHAnsi"/>
          <w:sz w:val="21"/>
          <w:szCs w:val="21"/>
        </w:rPr>
        <w:t xml:space="preserve"> for military use (Cat 5/6/Fiber)</w:t>
      </w:r>
    </w:p>
    <w:p w14:paraId="684153F2" w14:textId="77777777" w:rsidR="0098723F" w:rsidRDefault="0098723F" w:rsidP="003F3DFB">
      <w:pPr>
        <w:jc w:val="both"/>
      </w:pPr>
    </w:p>
    <w:p w14:paraId="2D3E6A12" w14:textId="77777777" w:rsidR="003F3DFB" w:rsidRPr="00DF3288" w:rsidRDefault="00E51154" w:rsidP="003F3DFB">
      <w:pPr>
        <w:jc w:val="both"/>
        <w:rPr>
          <w:rFonts w:ascii="Calibri" w:hAnsi="Calibri"/>
          <w:sz w:val="21"/>
          <w:szCs w:val="21"/>
        </w:rPr>
      </w:pPr>
      <w:r>
        <w:pict w14:anchorId="50BB2085">
          <v:shape id="_x0000_i1027" type="#_x0000_t75" style="width:567pt;height:3pt" o:hrpct="0" o:hralign="center" o:hr="t">
            <v:imagedata r:id="rId7" o:title="BD21319_"/>
          </v:shape>
        </w:pict>
      </w:r>
    </w:p>
    <w:p w14:paraId="4E77F161" w14:textId="77777777" w:rsidR="003F3DFB" w:rsidRPr="00DF3288" w:rsidRDefault="003F3DFB" w:rsidP="003F3DFB">
      <w:pPr>
        <w:jc w:val="both"/>
        <w:rPr>
          <w:rFonts w:ascii="Calibri" w:hAnsi="Calibri"/>
          <w:b/>
        </w:rPr>
      </w:pPr>
      <w:r w:rsidRPr="00DF3288">
        <w:rPr>
          <w:rFonts w:ascii="Calibri" w:hAnsi="Calibri"/>
          <w:b/>
        </w:rPr>
        <w:t>EDUCATION</w:t>
      </w:r>
    </w:p>
    <w:p w14:paraId="6A7402F5" w14:textId="77777777" w:rsidR="003F3DFB" w:rsidRPr="00DF3288" w:rsidRDefault="003F3DFB" w:rsidP="003F3DFB">
      <w:pPr>
        <w:pStyle w:val="ListParagraph"/>
        <w:ind w:left="360"/>
        <w:jc w:val="both"/>
        <w:rPr>
          <w:rFonts w:ascii="Calibri" w:hAnsi="Calibri"/>
          <w:sz w:val="10"/>
          <w:szCs w:val="10"/>
        </w:rPr>
      </w:pPr>
    </w:p>
    <w:p w14:paraId="7FA26058" w14:textId="6BC95AF9" w:rsidR="003F3DFB" w:rsidRDefault="003F3DFB" w:rsidP="003F3DFB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Bachelor of Science; 2010</w:t>
      </w:r>
      <w:r w:rsidRPr="00DF3288">
        <w:rPr>
          <w:rFonts w:ascii="Calibri" w:hAnsi="Calibri"/>
          <w:b/>
          <w:sz w:val="21"/>
          <w:szCs w:val="21"/>
        </w:rPr>
        <w:t xml:space="preserve"> </w:t>
      </w:r>
      <w:r w:rsidRPr="00DF3288">
        <w:rPr>
          <w:rFonts w:ascii="Arial" w:hAnsi="Arial" w:cs="Arial"/>
          <w:b/>
          <w:sz w:val="21"/>
          <w:szCs w:val="21"/>
        </w:rPr>
        <w:t>▪</w:t>
      </w:r>
      <w:r w:rsidRPr="00DF3288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Western Kentucky University</w:t>
      </w:r>
    </w:p>
    <w:p w14:paraId="1A23F43C" w14:textId="11AD1A5D" w:rsidR="00E51154" w:rsidRDefault="00E51154" w:rsidP="00E51154">
      <w:pPr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Master</w:t>
      </w:r>
      <w:r>
        <w:rPr>
          <w:rFonts w:ascii="Calibri" w:hAnsi="Calibri"/>
          <w:b/>
          <w:sz w:val="21"/>
          <w:szCs w:val="21"/>
        </w:rPr>
        <w:t xml:space="preserve"> of Science; 201</w:t>
      </w:r>
      <w:r>
        <w:rPr>
          <w:rFonts w:ascii="Calibri" w:hAnsi="Calibri"/>
          <w:b/>
          <w:sz w:val="21"/>
          <w:szCs w:val="21"/>
        </w:rPr>
        <w:t>9</w:t>
      </w:r>
      <w:r w:rsidRPr="00DF3288">
        <w:rPr>
          <w:rFonts w:ascii="Calibri" w:hAnsi="Calibri"/>
          <w:b/>
          <w:sz w:val="21"/>
          <w:szCs w:val="21"/>
        </w:rPr>
        <w:t xml:space="preserve"> </w:t>
      </w:r>
      <w:r w:rsidRPr="00DF3288">
        <w:rPr>
          <w:rFonts w:ascii="Arial" w:hAnsi="Arial" w:cs="Arial"/>
          <w:b/>
          <w:sz w:val="21"/>
          <w:szCs w:val="21"/>
        </w:rPr>
        <w:t>▪</w:t>
      </w:r>
      <w:r w:rsidRPr="00DF3288">
        <w:rPr>
          <w:rFonts w:ascii="Calibri" w:hAnsi="Calibri"/>
          <w:b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>Sullivan</w:t>
      </w:r>
      <w:r>
        <w:rPr>
          <w:rFonts w:ascii="Calibri" w:hAnsi="Calibri"/>
          <w:sz w:val="21"/>
          <w:szCs w:val="21"/>
        </w:rPr>
        <w:t xml:space="preserve"> University</w:t>
      </w:r>
    </w:p>
    <w:p w14:paraId="13570D07" w14:textId="77777777" w:rsidR="003F3DFB" w:rsidRPr="00DF3288" w:rsidRDefault="003F3DFB" w:rsidP="003F3DFB">
      <w:pPr>
        <w:pStyle w:val="ListParagraph"/>
        <w:ind w:left="360"/>
        <w:jc w:val="both"/>
        <w:rPr>
          <w:rFonts w:ascii="Calibri" w:hAnsi="Calibri"/>
          <w:sz w:val="10"/>
          <w:szCs w:val="10"/>
        </w:rPr>
      </w:pPr>
    </w:p>
    <w:p w14:paraId="0D9B7F2B" w14:textId="77777777" w:rsidR="003F3DFB" w:rsidRPr="00DF3288" w:rsidRDefault="003F3DFB" w:rsidP="003F3DFB">
      <w:pPr>
        <w:pStyle w:val="ListParagraph"/>
        <w:ind w:left="360"/>
        <w:jc w:val="both"/>
        <w:rPr>
          <w:rFonts w:ascii="Calibri" w:hAnsi="Calibri"/>
          <w:sz w:val="10"/>
          <w:szCs w:val="10"/>
        </w:rPr>
      </w:pPr>
    </w:p>
    <w:p w14:paraId="216A3BE3" w14:textId="77777777" w:rsidR="00F65177" w:rsidRDefault="00E51154" w:rsidP="003F3DFB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pict w14:anchorId="35DB7CFD">
          <v:shape id="_x0000_i1028" type="#_x0000_t75" style="width:567pt;height:3pt" o:hrpct="0" o:hralign="center" o:hr="t">
            <v:imagedata r:id="rId7" o:title="BD21319_"/>
          </v:shape>
        </w:pict>
      </w:r>
    </w:p>
    <w:p w14:paraId="03882DD7" w14:textId="1089F93D" w:rsidR="003F3DFB" w:rsidRDefault="003F3DFB" w:rsidP="003F3DF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TRAININGS AND CERTIFICATES</w:t>
      </w:r>
    </w:p>
    <w:p w14:paraId="182B5DB9" w14:textId="77777777" w:rsidR="002558CC" w:rsidRPr="002558CC" w:rsidRDefault="002558CC" w:rsidP="003F3DFB">
      <w:pPr>
        <w:jc w:val="both"/>
        <w:rPr>
          <w:rFonts w:ascii="Calibri" w:hAnsi="Calibri"/>
          <w:b/>
          <w:sz w:val="10"/>
          <w:szCs w:val="10"/>
        </w:rPr>
      </w:pPr>
    </w:p>
    <w:p w14:paraId="5520B34E" w14:textId="72AA7651" w:rsidR="002558CC" w:rsidRPr="00DF3288" w:rsidRDefault="002558CC" w:rsidP="002558CC">
      <w:pPr>
        <w:jc w:val="both"/>
        <w:rPr>
          <w:rFonts w:ascii="Calibri" w:hAnsi="Calibri"/>
          <w:b/>
          <w:sz w:val="21"/>
          <w:szCs w:val="21"/>
        </w:rPr>
      </w:pPr>
      <w:r w:rsidRPr="00DF3288">
        <w:rPr>
          <w:rFonts w:ascii="Calibri" w:hAnsi="Calibri"/>
          <w:b/>
          <w:sz w:val="21"/>
          <w:szCs w:val="21"/>
        </w:rPr>
        <w:t>Cisco</w:t>
      </w:r>
      <w:r>
        <w:rPr>
          <w:rFonts w:ascii="Calibri" w:hAnsi="Calibri"/>
          <w:b/>
          <w:sz w:val="21"/>
          <w:szCs w:val="21"/>
        </w:rPr>
        <w:t xml:space="preserve"> Certified Entry Networking Technician (CCENT); 2010 (Recertified 2018) </w:t>
      </w:r>
    </w:p>
    <w:p w14:paraId="1A533154" w14:textId="77777777" w:rsidR="000376CA" w:rsidRPr="000376CA" w:rsidRDefault="000376CA" w:rsidP="003F3DFB">
      <w:pPr>
        <w:jc w:val="both"/>
        <w:rPr>
          <w:rFonts w:ascii="Calibri" w:hAnsi="Calibri"/>
          <w:b/>
          <w:sz w:val="10"/>
          <w:szCs w:val="10"/>
        </w:rPr>
      </w:pPr>
    </w:p>
    <w:p w14:paraId="04981B0B" w14:textId="39A576EF" w:rsidR="000376CA" w:rsidRPr="00DF3288" w:rsidRDefault="000376CA" w:rsidP="000376CA">
      <w:pPr>
        <w:jc w:val="both"/>
        <w:rPr>
          <w:rFonts w:ascii="Calibri" w:hAnsi="Calibri"/>
          <w:b/>
          <w:sz w:val="21"/>
          <w:szCs w:val="21"/>
        </w:rPr>
      </w:pPr>
      <w:r w:rsidRPr="00DF3288">
        <w:rPr>
          <w:rFonts w:ascii="Calibri" w:hAnsi="Calibri"/>
          <w:b/>
          <w:sz w:val="21"/>
          <w:szCs w:val="21"/>
        </w:rPr>
        <w:t>Cisco</w:t>
      </w:r>
      <w:r>
        <w:rPr>
          <w:rFonts w:ascii="Calibri" w:hAnsi="Calibri"/>
          <w:b/>
          <w:sz w:val="21"/>
          <w:szCs w:val="21"/>
        </w:rPr>
        <w:t xml:space="preserve"> Certified Network Associate (CCNA); 2010 (Recertified 201</w:t>
      </w:r>
      <w:r w:rsidR="002558CC">
        <w:rPr>
          <w:rFonts w:ascii="Calibri" w:hAnsi="Calibri"/>
          <w:b/>
          <w:sz w:val="21"/>
          <w:szCs w:val="21"/>
        </w:rPr>
        <w:t>8</w:t>
      </w:r>
      <w:r>
        <w:rPr>
          <w:rFonts w:ascii="Calibri" w:hAnsi="Calibri"/>
          <w:b/>
          <w:sz w:val="21"/>
          <w:szCs w:val="21"/>
        </w:rPr>
        <w:t xml:space="preserve">) </w:t>
      </w:r>
    </w:p>
    <w:p w14:paraId="5A5218F6" w14:textId="77777777" w:rsidR="000376CA" w:rsidRPr="008C1A83" w:rsidRDefault="000376CA" w:rsidP="000376CA">
      <w:pPr>
        <w:jc w:val="both"/>
        <w:rPr>
          <w:rFonts w:ascii="Calibri" w:hAnsi="Calibri"/>
          <w:sz w:val="10"/>
          <w:szCs w:val="10"/>
        </w:rPr>
      </w:pPr>
    </w:p>
    <w:p w14:paraId="1A947667" w14:textId="2B2E86E3" w:rsidR="000376CA" w:rsidRPr="00DF3288" w:rsidRDefault="000376CA" w:rsidP="000376CA">
      <w:pPr>
        <w:jc w:val="both"/>
        <w:rPr>
          <w:rFonts w:ascii="Calibri" w:hAnsi="Calibri"/>
          <w:b/>
          <w:sz w:val="21"/>
          <w:szCs w:val="21"/>
        </w:rPr>
      </w:pPr>
      <w:r w:rsidRPr="00DF3288">
        <w:rPr>
          <w:rFonts w:ascii="Calibri" w:hAnsi="Calibri"/>
          <w:b/>
          <w:sz w:val="21"/>
          <w:szCs w:val="21"/>
        </w:rPr>
        <w:t>Cisco</w:t>
      </w:r>
      <w:r>
        <w:rPr>
          <w:rFonts w:ascii="Calibri" w:hAnsi="Calibri"/>
          <w:b/>
          <w:sz w:val="21"/>
          <w:szCs w:val="21"/>
        </w:rPr>
        <w:t xml:space="preserve"> Certified Design Associate (CCDA); 2017 </w:t>
      </w:r>
      <w:r w:rsidR="002558CC">
        <w:rPr>
          <w:rFonts w:ascii="Calibri" w:hAnsi="Calibri"/>
          <w:b/>
          <w:sz w:val="21"/>
          <w:szCs w:val="21"/>
        </w:rPr>
        <w:t>(Recertified 2018)</w:t>
      </w:r>
    </w:p>
    <w:p w14:paraId="4C8F0983" w14:textId="77777777" w:rsidR="000376CA" w:rsidRPr="000376CA" w:rsidRDefault="000376CA" w:rsidP="000376CA">
      <w:pPr>
        <w:jc w:val="both"/>
        <w:rPr>
          <w:rFonts w:ascii="Calibri" w:hAnsi="Calibri"/>
          <w:b/>
          <w:sz w:val="10"/>
          <w:szCs w:val="10"/>
        </w:rPr>
      </w:pPr>
    </w:p>
    <w:p w14:paraId="266CB3FE" w14:textId="77777777" w:rsidR="003F3DFB" w:rsidRDefault="003F3DFB" w:rsidP="003F3DFB">
      <w:pPr>
        <w:jc w:val="both"/>
        <w:rPr>
          <w:rFonts w:ascii="Calibri" w:hAnsi="Calibri"/>
          <w:b/>
          <w:sz w:val="21"/>
          <w:szCs w:val="21"/>
        </w:rPr>
      </w:pPr>
      <w:r w:rsidRPr="00DF3288">
        <w:rPr>
          <w:rFonts w:ascii="Calibri" w:hAnsi="Calibri"/>
          <w:b/>
          <w:sz w:val="21"/>
          <w:szCs w:val="21"/>
        </w:rPr>
        <w:t>Cisco</w:t>
      </w:r>
      <w:r>
        <w:rPr>
          <w:rFonts w:ascii="Calibri" w:hAnsi="Calibri"/>
          <w:b/>
          <w:sz w:val="21"/>
          <w:szCs w:val="21"/>
        </w:rPr>
        <w:t xml:space="preserve"> Certified Network Professional</w:t>
      </w:r>
      <w:r w:rsidR="000376CA">
        <w:rPr>
          <w:rFonts w:ascii="Calibri" w:hAnsi="Calibri"/>
          <w:b/>
          <w:sz w:val="21"/>
          <w:szCs w:val="21"/>
        </w:rPr>
        <w:t xml:space="preserve"> (CCNP)</w:t>
      </w:r>
      <w:r w:rsidR="00597792">
        <w:rPr>
          <w:rFonts w:ascii="Calibri" w:hAnsi="Calibri"/>
          <w:b/>
          <w:sz w:val="21"/>
          <w:szCs w:val="21"/>
        </w:rPr>
        <w:t>; 2011 (Recertified 2017</w:t>
      </w:r>
      <w:r>
        <w:rPr>
          <w:rFonts w:ascii="Calibri" w:hAnsi="Calibri"/>
          <w:b/>
          <w:sz w:val="21"/>
          <w:szCs w:val="21"/>
        </w:rPr>
        <w:t xml:space="preserve">) </w:t>
      </w:r>
    </w:p>
    <w:p w14:paraId="3341E31A" w14:textId="77777777" w:rsidR="00597792" w:rsidRPr="008C1A83" w:rsidRDefault="00597792" w:rsidP="00597792">
      <w:pPr>
        <w:jc w:val="both"/>
        <w:rPr>
          <w:rFonts w:ascii="Calibri" w:hAnsi="Calibri"/>
          <w:sz w:val="10"/>
          <w:szCs w:val="10"/>
        </w:rPr>
      </w:pPr>
    </w:p>
    <w:p w14:paraId="01B22F65" w14:textId="77777777" w:rsidR="00597792" w:rsidRPr="00DF3288" w:rsidRDefault="00597792" w:rsidP="00597792">
      <w:pPr>
        <w:jc w:val="both"/>
        <w:rPr>
          <w:rFonts w:ascii="Calibri" w:hAnsi="Calibri"/>
          <w:b/>
          <w:sz w:val="21"/>
          <w:szCs w:val="21"/>
        </w:rPr>
      </w:pPr>
      <w:r w:rsidRPr="00DF3288">
        <w:rPr>
          <w:rFonts w:ascii="Calibri" w:hAnsi="Calibri"/>
          <w:b/>
          <w:sz w:val="21"/>
          <w:szCs w:val="21"/>
        </w:rPr>
        <w:t>Cisco</w:t>
      </w:r>
      <w:r>
        <w:rPr>
          <w:rFonts w:ascii="Calibri" w:hAnsi="Calibri"/>
          <w:b/>
          <w:sz w:val="21"/>
          <w:szCs w:val="21"/>
        </w:rPr>
        <w:t xml:space="preserve"> Certified Design Professional (CCDP); 2017</w:t>
      </w:r>
    </w:p>
    <w:p w14:paraId="2BD0EC17" w14:textId="77777777" w:rsidR="003F3DFB" w:rsidRPr="008C1A83" w:rsidRDefault="003F3DFB" w:rsidP="003F3DFB">
      <w:pPr>
        <w:jc w:val="both"/>
        <w:rPr>
          <w:rFonts w:ascii="Calibri" w:hAnsi="Calibri"/>
          <w:sz w:val="10"/>
          <w:szCs w:val="10"/>
        </w:rPr>
      </w:pPr>
    </w:p>
    <w:p w14:paraId="46BDA890" w14:textId="74F87300" w:rsidR="002558CC" w:rsidRDefault="003F3DFB" w:rsidP="003F3DFB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CompTIA A+; 2010</w:t>
      </w:r>
    </w:p>
    <w:p w14:paraId="13CF9761" w14:textId="77777777" w:rsidR="00565698" w:rsidRPr="008C1A83" w:rsidRDefault="00565698" w:rsidP="00565698">
      <w:pPr>
        <w:jc w:val="both"/>
        <w:rPr>
          <w:rFonts w:ascii="Calibri" w:hAnsi="Calibri"/>
          <w:sz w:val="10"/>
          <w:szCs w:val="10"/>
        </w:rPr>
      </w:pPr>
    </w:p>
    <w:p w14:paraId="1DEF11A6" w14:textId="77777777" w:rsidR="00565698" w:rsidRPr="00DF3288" w:rsidRDefault="00565698" w:rsidP="00565698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CompTIA Network+; 2017</w:t>
      </w:r>
    </w:p>
    <w:p w14:paraId="7784C3A0" w14:textId="77777777" w:rsidR="00565698" w:rsidRPr="008C1A83" w:rsidRDefault="00565698" w:rsidP="00565698">
      <w:pPr>
        <w:jc w:val="both"/>
        <w:rPr>
          <w:rFonts w:ascii="Calibri" w:hAnsi="Calibri"/>
          <w:sz w:val="10"/>
          <w:szCs w:val="10"/>
        </w:rPr>
      </w:pPr>
    </w:p>
    <w:p w14:paraId="3B51C56A" w14:textId="77777777" w:rsidR="00565698" w:rsidRPr="00DF3288" w:rsidRDefault="00565698" w:rsidP="003F3DFB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CompTIA Security+; 2017</w:t>
      </w:r>
    </w:p>
    <w:p w14:paraId="4B0F49C0" w14:textId="77777777" w:rsidR="00EE7AEB" w:rsidRPr="008C1A83" w:rsidRDefault="00EE7AEB" w:rsidP="00EE7AEB">
      <w:pPr>
        <w:jc w:val="both"/>
        <w:rPr>
          <w:rFonts w:ascii="Calibri" w:hAnsi="Calibri"/>
          <w:sz w:val="10"/>
          <w:szCs w:val="10"/>
        </w:rPr>
      </w:pPr>
    </w:p>
    <w:p w14:paraId="248D2737" w14:textId="77777777" w:rsidR="00EE7AEB" w:rsidRPr="00DF3288" w:rsidRDefault="00EE7AEB" w:rsidP="00EE7AEB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Juniper Networks Certified Associate – </w:t>
      </w:r>
      <w:proofErr w:type="spellStart"/>
      <w:r>
        <w:rPr>
          <w:rFonts w:ascii="Calibri" w:hAnsi="Calibri"/>
          <w:b/>
          <w:sz w:val="21"/>
          <w:szCs w:val="21"/>
        </w:rPr>
        <w:t>Junos</w:t>
      </w:r>
      <w:proofErr w:type="spellEnd"/>
      <w:r>
        <w:rPr>
          <w:rFonts w:ascii="Calibri" w:hAnsi="Calibri"/>
          <w:b/>
          <w:sz w:val="21"/>
          <w:szCs w:val="21"/>
        </w:rPr>
        <w:t>; 2017</w:t>
      </w:r>
    </w:p>
    <w:p w14:paraId="054CF21D" w14:textId="77777777" w:rsidR="002558CC" w:rsidRPr="008C1A83" w:rsidRDefault="002558CC" w:rsidP="002558CC">
      <w:pPr>
        <w:jc w:val="both"/>
        <w:rPr>
          <w:rFonts w:ascii="Calibri" w:hAnsi="Calibri"/>
          <w:sz w:val="10"/>
          <w:szCs w:val="10"/>
        </w:rPr>
      </w:pPr>
    </w:p>
    <w:p w14:paraId="6EAFBD16" w14:textId="7C0B91C2" w:rsidR="002558CC" w:rsidRPr="00DF3288" w:rsidRDefault="002558CC" w:rsidP="002558CC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Certified Meraki Network Operator; 2018</w:t>
      </w:r>
    </w:p>
    <w:p w14:paraId="56262200" w14:textId="063F7AF7" w:rsidR="003F3DFB" w:rsidRDefault="003F3DFB" w:rsidP="003F3DFB">
      <w:pPr>
        <w:pStyle w:val="ListParagraph"/>
        <w:ind w:left="360"/>
        <w:jc w:val="both"/>
        <w:rPr>
          <w:rFonts w:ascii="Calibri" w:hAnsi="Calibri"/>
          <w:sz w:val="10"/>
          <w:szCs w:val="10"/>
        </w:rPr>
      </w:pPr>
    </w:p>
    <w:p w14:paraId="0FF33C9C" w14:textId="62E3B1F7" w:rsidR="00FB4DF8" w:rsidRDefault="002558CC" w:rsidP="00FB4DF8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VMware Certificated Professional 6 – Network Virtualization</w:t>
      </w:r>
      <w:r w:rsidR="00FB4DF8">
        <w:rPr>
          <w:rFonts w:ascii="Calibri" w:hAnsi="Calibri"/>
          <w:b/>
          <w:sz w:val="21"/>
          <w:szCs w:val="21"/>
        </w:rPr>
        <w:t>; 201</w:t>
      </w:r>
      <w:r>
        <w:rPr>
          <w:rFonts w:ascii="Calibri" w:hAnsi="Calibri"/>
          <w:b/>
          <w:sz w:val="21"/>
          <w:szCs w:val="21"/>
        </w:rPr>
        <w:t>8</w:t>
      </w:r>
    </w:p>
    <w:p w14:paraId="542F3F8C" w14:textId="33A5D080" w:rsidR="00E51154" w:rsidRDefault="00E51154" w:rsidP="00FB4DF8">
      <w:pPr>
        <w:jc w:val="both"/>
        <w:rPr>
          <w:rFonts w:ascii="Calibri" w:hAnsi="Calibri"/>
          <w:b/>
          <w:sz w:val="21"/>
          <w:szCs w:val="21"/>
        </w:rPr>
      </w:pPr>
    </w:p>
    <w:p w14:paraId="7B3C94E4" w14:textId="77777777" w:rsidR="00E51154" w:rsidRPr="00FB4DF8" w:rsidRDefault="00E51154" w:rsidP="00FB4DF8">
      <w:pPr>
        <w:jc w:val="both"/>
        <w:rPr>
          <w:rFonts w:ascii="Calibri" w:hAnsi="Calibri"/>
          <w:b/>
          <w:sz w:val="21"/>
          <w:szCs w:val="21"/>
        </w:rPr>
      </w:pPr>
    </w:p>
    <w:p w14:paraId="0168E1A6" w14:textId="77777777" w:rsidR="003F3DFB" w:rsidRDefault="00E51154" w:rsidP="003F3DFB">
      <w:pPr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lastRenderedPageBreak/>
        <w:pict w14:anchorId="4056B440">
          <v:shape id="_x0000_i1029" type="#_x0000_t75" style="width:567pt;height:3pt" o:hrpct="0" o:hralign="center" o:hr="t">
            <v:imagedata r:id="rId7" o:title="BD21319_"/>
          </v:shape>
        </w:pict>
      </w:r>
    </w:p>
    <w:p w14:paraId="2FA560E4" w14:textId="77777777" w:rsidR="003F3DFB" w:rsidRPr="003F3DFB" w:rsidRDefault="003162EE" w:rsidP="003F3DFB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AWARDS</w:t>
      </w:r>
    </w:p>
    <w:p w14:paraId="7682DE85" w14:textId="77777777" w:rsidR="003F3DFB" w:rsidRPr="00DF3288" w:rsidRDefault="003F3DFB" w:rsidP="003F3DFB">
      <w:pPr>
        <w:pStyle w:val="ListParagraph"/>
        <w:ind w:left="360"/>
        <w:jc w:val="both"/>
        <w:rPr>
          <w:rFonts w:ascii="Calibri" w:hAnsi="Calibri"/>
          <w:sz w:val="10"/>
          <w:szCs w:val="10"/>
        </w:rPr>
      </w:pPr>
    </w:p>
    <w:p w14:paraId="159F9BE7" w14:textId="77777777" w:rsidR="003F3DFB" w:rsidRDefault="0098723F" w:rsidP="003F3DFB">
      <w:pPr>
        <w:jc w:val="both"/>
        <w:rPr>
          <w:rFonts w:ascii="Calibri" w:hAnsi="Calibri"/>
          <w:sz w:val="21"/>
          <w:szCs w:val="21"/>
        </w:rPr>
      </w:pPr>
      <w:r w:rsidRPr="0098723F">
        <w:rPr>
          <w:rFonts w:ascii="Calibri" w:hAnsi="Calibri"/>
          <w:sz w:val="21"/>
          <w:szCs w:val="21"/>
        </w:rPr>
        <w:t>Awarded the</w:t>
      </w:r>
      <w:r>
        <w:rPr>
          <w:rFonts w:ascii="Calibri" w:hAnsi="Calibri"/>
          <w:b/>
          <w:sz w:val="21"/>
          <w:szCs w:val="21"/>
        </w:rPr>
        <w:t xml:space="preserve"> Army Commendation Medal </w:t>
      </w:r>
      <w:r w:rsidRPr="0098723F">
        <w:rPr>
          <w:rFonts w:ascii="Calibri" w:hAnsi="Calibri"/>
          <w:sz w:val="21"/>
          <w:szCs w:val="21"/>
        </w:rPr>
        <w:t xml:space="preserve">for, in part, </w:t>
      </w:r>
      <w:r w:rsidR="00A21A2D">
        <w:rPr>
          <w:rFonts w:ascii="Calibri" w:hAnsi="Calibri"/>
          <w:sz w:val="21"/>
          <w:szCs w:val="21"/>
        </w:rPr>
        <w:t>implementing</w:t>
      </w:r>
      <w:r w:rsidRPr="0098723F">
        <w:rPr>
          <w:rFonts w:ascii="Calibri" w:hAnsi="Calibri"/>
          <w:sz w:val="21"/>
          <w:szCs w:val="21"/>
        </w:rPr>
        <w:t xml:space="preserve"> overseas internet access for </w:t>
      </w:r>
      <w:r w:rsidR="00A21A2D">
        <w:rPr>
          <w:rFonts w:ascii="Calibri" w:hAnsi="Calibri"/>
          <w:sz w:val="21"/>
          <w:szCs w:val="21"/>
        </w:rPr>
        <w:t xml:space="preserve">the </w:t>
      </w:r>
      <w:r w:rsidRPr="0098723F">
        <w:rPr>
          <w:rFonts w:ascii="Calibri" w:hAnsi="Calibri"/>
          <w:sz w:val="21"/>
          <w:szCs w:val="21"/>
        </w:rPr>
        <w:t>moral</w:t>
      </w:r>
      <w:r w:rsidR="005E69A1">
        <w:rPr>
          <w:rFonts w:ascii="Calibri" w:hAnsi="Calibri"/>
          <w:sz w:val="21"/>
          <w:szCs w:val="21"/>
        </w:rPr>
        <w:t>e</w:t>
      </w:r>
      <w:r w:rsidRPr="0098723F">
        <w:rPr>
          <w:rFonts w:ascii="Calibri" w:hAnsi="Calibri"/>
          <w:sz w:val="21"/>
          <w:szCs w:val="21"/>
        </w:rPr>
        <w:t xml:space="preserve"> purposes</w:t>
      </w:r>
      <w:r>
        <w:rPr>
          <w:rFonts w:ascii="Calibri" w:hAnsi="Calibri"/>
          <w:sz w:val="21"/>
          <w:szCs w:val="21"/>
        </w:rPr>
        <w:t>. Also award</w:t>
      </w:r>
      <w:r w:rsidR="00815A7C">
        <w:rPr>
          <w:rFonts w:ascii="Calibri" w:hAnsi="Calibri"/>
          <w:sz w:val="21"/>
          <w:szCs w:val="21"/>
        </w:rPr>
        <w:t>ed</w:t>
      </w:r>
      <w:r>
        <w:rPr>
          <w:rFonts w:ascii="Calibri" w:hAnsi="Calibri"/>
          <w:sz w:val="21"/>
          <w:szCs w:val="21"/>
        </w:rPr>
        <w:t xml:space="preserve"> the </w:t>
      </w:r>
      <w:r w:rsidRPr="0098723F">
        <w:rPr>
          <w:rFonts w:ascii="Calibri" w:hAnsi="Calibri"/>
          <w:b/>
          <w:sz w:val="21"/>
          <w:szCs w:val="21"/>
        </w:rPr>
        <w:t>Outstanding Performance Award</w:t>
      </w:r>
      <w:r>
        <w:rPr>
          <w:rFonts w:ascii="Calibri" w:hAnsi="Calibri"/>
          <w:sz w:val="21"/>
          <w:szCs w:val="21"/>
        </w:rPr>
        <w:t xml:space="preserve"> from NOC Manager in 12/2011 for </w:t>
      </w:r>
      <w:r w:rsidRPr="0098723F">
        <w:rPr>
          <w:rFonts w:ascii="Calibri" w:hAnsi="Calibri"/>
          <w:sz w:val="21"/>
          <w:szCs w:val="21"/>
        </w:rPr>
        <w:t>consistent</w:t>
      </w:r>
      <w:r>
        <w:rPr>
          <w:rFonts w:ascii="Calibri" w:hAnsi="Calibri"/>
          <w:sz w:val="21"/>
          <w:szCs w:val="21"/>
        </w:rPr>
        <w:t xml:space="preserve"> superior work in the NOC. </w:t>
      </w:r>
    </w:p>
    <w:p w14:paraId="272CA74A" w14:textId="77777777" w:rsidR="003162EE" w:rsidRDefault="003162EE" w:rsidP="003F3DFB">
      <w:pPr>
        <w:jc w:val="both"/>
        <w:rPr>
          <w:rFonts w:ascii="Calibri" w:hAnsi="Calibri"/>
          <w:sz w:val="21"/>
          <w:szCs w:val="21"/>
        </w:rPr>
      </w:pPr>
    </w:p>
    <w:p w14:paraId="771A8876" w14:textId="77777777" w:rsidR="003162EE" w:rsidRPr="00DF3288" w:rsidRDefault="00E51154" w:rsidP="003F3DFB">
      <w:pPr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sz w:val="21"/>
          <w:szCs w:val="21"/>
        </w:rPr>
        <w:pict w14:anchorId="594DD9E2">
          <v:shape id="_x0000_i1030" type="#_x0000_t75" style="width:567pt;height:3pt" o:hrpct="0" o:hralign="center" o:hr="t">
            <v:imagedata r:id="rId7" o:title="BD21319_"/>
          </v:shape>
        </w:pict>
      </w:r>
    </w:p>
    <w:p w14:paraId="4FF21B1D" w14:textId="77777777" w:rsidR="003F3DFB" w:rsidRPr="008C1A83" w:rsidRDefault="003F3DFB" w:rsidP="003F3DFB">
      <w:pPr>
        <w:jc w:val="both"/>
        <w:rPr>
          <w:rFonts w:ascii="Calibri" w:hAnsi="Calibri"/>
          <w:sz w:val="10"/>
          <w:szCs w:val="10"/>
        </w:rPr>
      </w:pPr>
    </w:p>
    <w:p w14:paraId="1607184E" w14:textId="77777777" w:rsidR="003F3DFB" w:rsidRDefault="003F3DFB" w:rsidP="003F3DFB"/>
    <w:sectPr w:rsidR="003F3DFB" w:rsidSect="00784E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661EC"/>
    <w:multiLevelType w:val="hybridMultilevel"/>
    <w:tmpl w:val="5DC02A8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0AF9"/>
    <w:multiLevelType w:val="hybridMultilevel"/>
    <w:tmpl w:val="75EEC77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942FD"/>
    <w:multiLevelType w:val="hybridMultilevel"/>
    <w:tmpl w:val="38CA015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27BC1"/>
    <w:multiLevelType w:val="hybridMultilevel"/>
    <w:tmpl w:val="57F6F12C"/>
    <w:lvl w:ilvl="0" w:tplc="5E74ED3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557"/>
    <w:rsid w:val="00001FCC"/>
    <w:rsid w:val="00003293"/>
    <w:rsid w:val="000128B4"/>
    <w:rsid w:val="000159C2"/>
    <w:rsid w:val="00027A10"/>
    <w:rsid w:val="00030356"/>
    <w:rsid w:val="000304E4"/>
    <w:rsid w:val="00034191"/>
    <w:rsid w:val="000358BF"/>
    <w:rsid w:val="000376CA"/>
    <w:rsid w:val="00047EF7"/>
    <w:rsid w:val="000577BB"/>
    <w:rsid w:val="000616B7"/>
    <w:rsid w:val="000633D9"/>
    <w:rsid w:val="00065121"/>
    <w:rsid w:val="000673AF"/>
    <w:rsid w:val="00067684"/>
    <w:rsid w:val="00082B4C"/>
    <w:rsid w:val="00087B3E"/>
    <w:rsid w:val="00092D28"/>
    <w:rsid w:val="00097C36"/>
    <w:rsid w:val="000D1F57"/>
    <w:rsid w:val="000E25FB"/>
    <w:rsid w:val="0011151C"/>
    <w:rsid w:val="00133C41"/>
    <w:rsid w:val="001440F6"/>
    <w:rsid w:val="0014638D"/>
    <w:rsid w:val="001A1381"/>
    <w:rsid w:val="001A49EB"/>
    <w:rsid w:val="001A4B13"/>
    <w:rsid w:val="001B7B24"/>
    <w:rsid w:val="001C2900"/>
    <w:rsid w:val="001F75E9"/>
    <w:rsid w:val="001F78F6"/>
    <w:rsid w:val="00200BED"/>
    <w:rsid w:val="00202D52"/>
    <w:rsid w:val="002110C6"/>
    <w:rsid w:val="00215BCD"/>
    <w:rsid w:val="0022582B"/>
    <w:rsid w:val="002558CC"/>
    <w:rsid w:val="002715D4"/>
    <w:rsid w:val="00277778"/>
    <w:rsid w:val="0028015F"/>
    <w:rsid w:val="00296CB8"/>
    <w:rsid w:val="002B206C"/>
    <w:rsid w:val="002B501F"/>
    <w:rsid w:val="002C3667"/>
    <w:rsid w:val="002E2126"/>
    <w:rsid w:val="002E6FE4"/>
    <w:rsid w:val="002F7171"/>
    <w:rsid w:val="00306EF0"/>
    <w:rsid w:val="003162EE"/>
    <w:rsid w:val="00347213"/>
    <w:rsid w:val="00355099"/>
    <w:rsid w:val="003663DD"/>
    <w:rsid w:val="00380373"/>
    <w:rsid w:val="00380E21"/>
    <w:rsid w:val="003810D5"/>
    <w:rsid w:val="0039241F"/>
    <w:rsid w:val="003A4791"/>
    <w:rsid w:val="003A78CC"/>
    <w:rsid w:val="003C37B3"/>
    <w:rsid w:val="003D2FB8"/>
    <w:rsid w:val="003E4562"/>
    <w:rsid w:val="003E47E2"/>
    <w:rsid w:val="003F3DFB"/>
    <w:rsid w:val="00414A15"/>
    <w:rsid w:val="004338B9"/>
    <w:rsid w:val="00433A73"/>
    <w:rsid w:val="00460557"/>
    <w:rsid w:val="00465993"/>
    <w:rsid w:val="004710B4"/>
    <w:rsid w:val="00486584"/>
    <w:rsid w:val="0048755F"/>
    <w:rsid w:val="0049710B"/>
    <w:rsid w:val="004A5D71"/>
    <w:rsid w:val="004D526E"/>
    <w:rsid w:val="004E40A1"/>
    <w:rsid w:val="004F35E1"/>
    <w:rsid w:val="004F4122"/>
    <w:rsid w:val="004F659B"/>
    <w:rsid w:val="004F7FA8"/>
    <w:rsid w:val="0050227C"/>
    <w:rsid w:val="00515C82"/>
    <w:rsid w:val="005333FD"/>
    <w:rsid w:val="00544FFD"/>
    <w:rsid w:val="00565698"/>
    <w:rsid w:val="005879A1"/>
    <w:rsid w:val="00597792"/>
    <w:rsid w:val="005A3DFE"/>
    <w:rsid w:val="005C51BA"/>
    <w:rsid w:val="005E2686"/>
    <w:rsid w:val="005E6666"/>
    <w:rsid w:val="005E69A1"/>
    <w:rsid w:val="00605CF2"/>
    <w:rsid w:val="00607B8C"/>
    <w:rsid w:val="00626FB6"/>
    <w:rsid w:val="006408BF"/>
    <w:rsid w:val="00655C57"/>
    <w:rsid w:val="00657A9B"/>
    <w:rsid w:val="00664632"/>
    <w:rsid w:val="00673200"/>
    <w:rsid w:val="00690FBD"/>
    <w:rsid w:val="006F5388"/>
    <w:rsid w:val="0070276C"/>
    <w:rsid w:val="007235A3"/>
    <w:rsid w:val="00746003"/>
    <w:rsid w:val="0076583C"/>
    <w:rsid w:val="00776379"/>
    <w:rsid w:val="00785711"/>
    <w:rsid w:val="007878A9"/>
    <w:rsid w:val="00793E5C"/>
    <w:rsid w:val="007A4B94"/>
    <w:rsid w:val="007B0A9C"/>
    <w:rsid w:val="007D13A9"/>
    <w:rsid w:val="007D767F"/>
    <w:rsid w:val="00815A7C"/>
    <w:rsid w:val="00843796"/>
    <w:rsid w:val="00844340"/>
    <w:rsid w:val="0086206A"/>
    <w:rsid w:val="008738A7"/>
    <w:rsid w:val="00881855"/>
    <w:rsid w:val="008943E1"/>
    <w:rsid w:val="00896604"/>
    <w:rsid w:val="008A3302"/>
    <w:rsid w:val="008B52F6"/>
    <w:rsid w:val="008B59AA"/>
    <w:rsid w:val="008B5E17"/>
    <w:rsid w:val="008C086B"/>
    <w:rsid w:val="008C1A83"/>
    <w:rsid w:val="008C5A8E"/>
    <w:rsid w:val="008D3E24"/>
    <w:rsid w:val="008D3F02"/>
    <w:rsid w:val="00942345"/>
    <w:rsid w:val="00964F32"/>
    <w:rsid w:val="00977F94"/>
    <w:rsid w:val="0098402A"/>
    <w:rsid w:val="0098723F"/>
    <w:rsid w:val="009A672A"/>
    <w:rsid w:val="009E241C"/>
    <w:rsid w:val="009E2918"/>
    <w:rsid w:val="00A05B72"/>
    <w:rsid w:val="00A21698"/>
    <w:rsid w:val="00A21A2D"/>
    <w:rsid w:val="00A451F7"/>
    <w:rsid w:val="00A46BED"/>
    <w:rsid w:val="00A472D0"/>
    <w:rsid w:val="00A50304"/>
    <w:rsid w:val="00A659A7"/>
    <w:rsid w:val="00A7419E"/>
    <w:rsid w:val="00A90456"/>
    <w:rsid w:val="00A92D3F"/>
    <w:rsid w:val="00AA56D5"/>
    <w:rsid w:val="00AB0F26"/>
    <w:rsid w:val="00AD25B6"/>
    <w:rsid w:val="00AF426F"/>
    <w:rsid w:val="00B008DE"/>
    <w:rsid w:val="00B059D8"/>
    <w:rsid w:val="00B271FA"/>
    <w:rsid w:val="00B305CC"/>
    <w:rsid w:val="00B63F48"/>
    <w:rsid w:val="00B71DC0"/>
    <w:rsid w:val="00B811A8"/>
    <w:rsid w:val="00B93502"/>
    <w:rsid w:val="00BD0346"/>
    <w:rsid w:val="00BE70A8"/>
    <w:rsid w:val="00BF7FFA"/>
    <w:rsid w:val="00C1324D"/>
    <w:rsid w:val="00C472D3"/>
    <w:rsid w:val="00C54B1E"/>
    <w:rsid w:val="00C727D7"/>
    <w:rsid w:val="00C9478D"/>
    <w:rsid w:val="00CA3649"/>
    <w:rsid w:val="00CA485C"/>
    <w:rsid w:val="00CB3CCC"/>
    <w:rsid w:val="00CB4F25"/>
    <w:rsid w:val="00CD4220"/>
    <w:rsid w:val="00CD6F0A"/>
    <w:rsid w:val="00CF735F"/>
    <w:rsid w:val="00D2209B"/>
    <w:rsid w:val="00D45C88"/>
    <w:rsid w:val="00D53B37"/>
    <w:rsid w:val="00D57337"/>
    <w:rsid w:val="00D608C1"/>
    <w:rsid w:val="00D634DE"/>
    <w:rsid w:val="00D655C4"/>
    <w:rsid w:val="00D65C2E"/>
    <w:rsid w:val="00D667AF"/>
    <w:rsid w:val="00D7757F"/>
    <w:rsid w:val="00D84016"/>
    <w:rsid w:val="00D9235E"/>
    <w:rsid w:val="00DA5DC5"/>
    <w:rsid w:val="00DC4C4E"/>
    <w:rsid w:val="00DF05B8"/>
    <w:rsid w:val="00DF205B"/>
    <w:rsid w:val="00DF3288"/>
    <w:rsid w:val="00DF3CC1"/>
    <w:rsid w:val="00DF6777"/>
    <w:rsid w:val="00E05862"/>
    <w:rsid w:val="00E12B60"/>
    <w:rsid w:val="00E13CC7"/>
    <w:rsid w:val="00E31FC0"/>
    <w:rsid w:val="00E4489A"/>
    <w:rsid w:val="00E51154"/>
    <w:rsid w:val="00E71D19"/>
    <w:rsid w:val="00E74AA9"/>
    <w:rsid w:val="00E7602B"/>
    <w:rsid w:val="00E835FC"/>
    <w:rsid w:val="00EA0FDD"/>
    <w:rsid w:val="00EC7C96"/>
    <w:rsid w:val="00ED29C5"/>
    <w:rsid w:val="00EE2F87"/>
    <w:rsid w:val="00EE572D"/>
    <w:rsid w:val="00EE7AEB"/>
    <w:rsid w:val="00EF3042"/>
    <w:rsid w:val="00F00AC8"/>
    <w:rsid w:val="00F54922"/>
    <w:rsid w:val="00F64F18"/>
    <w:rsid w:val="00F65177"/>
    <w:rsid w:val="00F74571"/>
    <w:rsid w:val="00F75B67"/>
    <w:rsid w:val="00F841A7"/>
    <w:rsid w:val="00F91B00"/>
    <w:rsid w:val="00FA6D10"/>
    <w:rsid w:val="00FB4DF8"/>
    <w:rsid w:val="00FC1D3F"/>
    <w:rsid w:val="00FC23C1"/>
    <w:rsid w:val="00FD74D0"/>
    <w:rsid w:val="00FE00E2"/>
    <w:rsid w:val="00FF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64FEF"/>
  <w15:docId w15:val="{58C00B6F-EE05-4787-B095-3EA83D4E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605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E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3C1"/>
    <w:pPr>
      <w:ind w:left="720"/>
      <w:contextualSpacing/>
    </w:pPr>
  </w:style>
  <w:style w:type="paragraph" w:customStyle="1" w:styleId="BulletPoints">
    <w:name w:val="Bullet Points"/>
    <w:basedOn w:val="Normal"/>
    <w:rsid w:val="00BF7FFA"/>
    <w:pPr>
      <w:keepNext/>
      <w:numPr>
        <w:numId w:val="4"/>
      </w:numPr>
      <w:spacing w:before="40" w:after="40"/>
    </w:pPr>
    <w:rPr>
      <w:rFonts w:ascii="Verdana" w:eastAsia="MS Mincho" w:hAnsi="Verdana" w:cs="Tahoma"/>
      <w:spacing w:val="-2"/>
      <w:sz w:val="19"/>
      <w:szCs w:val="19"/>
    </w:rPr>
  </w:style>
  <w:style w:type="character" w:styleId="UnresolvedMention">
    <w:name w:val="Unresolved Mention"/>
    <w:basedOn w:val="DefaultParagraphFont"/>
    <w:uiPriority w:val="99"/>
    <w:semiHidden/>
    <w:unhideWhenUsed/>
    <w:rsid w:val="00C5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tthew@networkengineer7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5720-C215-4EDB-9CDB-EB1BBC3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ew</dc:creator>
  <cp:lastModifiedBy>Matthew James</cp:lastModifiedBy>
  <cp:revision>2</cp:revision>
  <cp:lastPrinted>2014-07-11T02:32:00Z</cp:lastPrinted>
  <dcterms:created xsi:type="dcterms:W3CDTF">2019-09-29T15:29:00Z</dcterms:created>
  <dcterms:modified xsi:type="dcterms:W3CDTF">2019-09-29T15:29:00Z</dcterms:modified>
</cp:coreProperties>
</file>